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9072" w14:textId="77777777" w:rsidR="0046410B" w:rsidRPr="0046410B" w:rsidRDefault="009B579F" w:rsidP="0046410B">
      <w:pPr>
        <w:pStyle w:val="Bijschrift"/>
        <w:keepNex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46410B">
        <w:rPr>
          <w:rFonts w:ascii="Arial" w:hAnsi="Arial" w:cs="Arial"/>
          <w:color w:val="auto"/>
          <w:sz w:val="24"/>
          <w:szCs w:val="24"/>
        </w:rPr>
        <w:t xml:space="preserve">Bijlage </w:t>
      </w:r>
    </w:p>
    <w:p w14:paraId="790319A3" w14:textId="77777777" w:rsidR="0046410B" w:rsidRDefault="0046410B" w:rsidP="0046410B">
      <w:pPr>
        <w:pStyle w:val="Bijschrift"/>
        <w:keepNext/>
        <w:spacing w:after="0" w:line="360" w:lineRule="auto"/>
        <w:rPr>
          <w:rFonts w:ascii="Arial" w:hAnsi="Arial" w:cs="Arial"/>
          <w:color w:val="auto"/>
          <w:sz w:val="20"/>
          <w:szCs w:val="20"/>
        </w:rPr>
      </w:pPr>
    </w:p>
    <w:p w14:paraId="06FB7336" w14:textId="1D2AA81E" w:rsidR="00BA49C0" w:rsidRPr="008322EA" w:rsidRDefault="00BA49C0" w:rsidP="00BA49C0">
      <w:pPr>
        <w:pStyle w:val="Bijschrift"/>
        <w:keepNext/>
        <w:spacing w:after="0" w:line="360" w:lineRule="auto"/>
        <w:rPr>
          <w:rFonts w:ascii="Arial" w:hAnsi="Arial" w:cs="Arial"/>
          <w:i/>
          <w:color w:val="auto"/>
          <w:sz w:val="20"/>
          <w:szCs w:val="21"/>
        </w:rPr>
      </w:pPr>
      <w:bookmarkStart w:id="0" w:name="_Hlk77681388"/>
      <w:r w:rsidRPr="008322EA">
        <w:rPr>
          <w:rFonts w:ascii="Arial" w:hAnsi="Arial" w:cs="Arial"/>
          <w:color w:val="auto"/>
          <w:sz w:val="20"/>
          <w:szCs w:val="21"/>
        </w:rPr>
        <w:t xml:space="preserve">Tabel </w:t>
      </w:r>
      <w:r w:rsidRPr="008322EA">
        <w:rPr>
          <w:rFonts w:ascii="Arial" w:hAnsi="Arial" w:cs="Arial"/>
          <w:color w:val="auto"/>
          <w:sz w:val="20"/>
          <w:szCs w:val="21"/>
        </w:rPr>
        <w:fldChar w:fldCharType="begin"/>
      </w:r>
      <w:r w:rsidRPr="008322EA">
        <w:rPr>
          <w:rFonts w:ascii="Arial" w:hAnsi="Arial" w:cs="Arial"/>
          <w:color w:val="auto"/>
          <w:sz w:val="20"/>
          <w:szCs w:val="21"/>
        </w:rPr>
        <w:instrText xml:space="preserve"> SEQ Tabel \* ARABIC </w:instrText>
      </w:r>
      <w:r w:rsidRPr="008322EA">
        <w:rPr>
          <w:rFonts w:ascii="Arial" w:hAnsi="Arial" w:cs="Arial"/>
          <w:color w:val="auto"/>
          <w:sz w:val="20"/>
          <w:szCs w:val="21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1"/>
        </w:rPr>
        <w:t>1</w:t>
      </w:r>
      <w:r w:rsidRPr="008322EA">
        <w:rPr>
          <w:rFonts w:ascii="Arial" w:hAnsi="Arial" w:cs="Arial"/>
          <w:color w:val="auto"/>
          <w:sz w:val="20"/>
          <w:szCs w:val="21"/>
        </w:rPr>
        <w:fldChar w:fldCharType="end"/>
      </w:r>
      <w:r w:rsidR="00ED559C">
        <w:rPr>
          <w:rFonts w:ascii="Arial" w:hAnsi="Arial" w:cs="Arial"/>
          <w:color w:val="auto"/>
          <w:sz w:val="20"/>
          <w:szCs w:val="21"/>
        </w:rPr>
        <w:t>.</w:t>
      </w:r>
      <w:r w:rsidRPr="008322EA">
        <w:rPr>
          <w:rFonts w:ascii="Arial" w:hAnsi="Arial" w:cs="Arial"/>
          <w:i/>
          <w:color w:val="auto"/>
          <w:sz w:val="20"/>
          <w:szCs w:val="21"/>
        </w:rPr>
        <w:t xml:space="preserve"> </w:t>
      </w:r>
      <w:bookmarkEnd w:id="0"/>
      <w:r w:rsidRPr="00CE5D11">
        <w:rPr>
          <w:rFonts w:ascii="Arial" w:hAnsi="Arial" w:cs="Arial"/>
          <w:color w:val="auto"/>
          <w:sz w:val="20"/>
          <w:szCs w:val="21"/>
        </w:rPr>
        <w:t>Kenmerken van de standaardpopulatie en respondenten van het NPCG in 2020 (%)</w:t>
      </w:r>
    </w:p>
    <w:tbl>
      <w:tblPr>
        <w:tblW w:w="87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552"/>
      </w:tblGrid>
      <w:tr w:rsidR="00BA49C0" w:rsidRPr="002E71E1" w14:paraId="4E7DCCF6" w14:textId="77777777" w:rsidTr="009D4924">
        <w:trPr>
          <w:trHeight w:val="648"/>
        </w:trPr>
        <w:tc>
          <w:tcPr>
            <w:tcW w:w="3969" w:type="dxa"/>
            <w:shd w:val="clear" w:color="auto" w:fill="auto"/>
          </w:tcPr>
          <w:p w14:paraId="777F8ECB" w14:textId="77777777" w:rsidR="00BA49C0" w:rsidRPr="00BC5EC1" w:rsidRDefault="00BA49C0" w:rsidP="009D4924">
            <w:pPr>
              <w:pStyle w:val="Tabelkop1Nivel"/>
              <w:keepNext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95FA14" w14:textId="77777777" w:rsidR="00BA49C0" w:rsidRPr="00BC5EC1" w:rsidRDefault="00BA49C0" w:rsidP="009D4924">
            <w:pPr>
              <w:pStyle w:val="Tabelkop1Nivel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 xml:space="preserve">Respondenten NPCG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jaarsmeting</w:t>
            </w: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2552" w:type="dxa"/>
            <w:shd w:val="clear" w:color="auto" w:fill="auto"/>
          </w:tcPr>
          <w:p w14:paraId="5BA7C6AD" w14:textId="32FF8154" w:rsidR="00BA49C0" w:rsidRPr="00BC5EC1" w:rsidRDefault="00BA49C0" w:rsidP="009D4924">
            <w:pPr>
              <w:pStyle w:val="Tabelkop1Nivel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Standaardpopulatie van mensen met een</w:t>
            </w:r>
            <w:r w:rsidR="00E914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chronische ziekte</w:t>
            </w:r>
          </w:p>
        </w:tc>
      </w:tr>
      <w:tr w:rsidR="00BA49C0" w:rsidRPr="002E71E1" w14:paraId="1A3835F1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4B2CEBB5" w14:textId="77777777" w:rsidR="00BA49C0" w:rsidRPr="00BC5EC1" w:rsidRDefault="00BA49C0" w:rsidP="009D4924">
            <w:pPr>
              <w:pStyle w:val="TabeltekstNivel"/>
              <w:spacing w:line="276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14:paraId="155B5FA4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1.220</w:t>
            </w:r>
          </w:p>
        </w:tc>
        <w:tc>
          <w:tcPr>
            <w:tcW w:w="2552" w:type="dxa"/>
            <w:shd w:val="clear" w:color="auto" w:fill="auto"/>
          </w:tcPr>
          <w:p w14:paraId="6D70C4BB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4.076</w:t>
            </w:r>
          </w:p>
        </w:tc>
      </w:tr>
      <w:tr w:rsidR="00BA49C0" w:rsidRPr="002E71E1" w14:paraId="55A2CD8D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797A29B3" w14:textId="77777777" w:rsidR="00BA49C0" w:rsidRPr="00BC5EC1" w:rsidRDefault="00BA49C0" w:rsidP="009D4924">
            <w:pPr>
              <w:pStyle w:val="TabeltekstNivel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b/>
                <w:color w:val="auto"/>
                <w:sz w:val="20"/>
                <w:szCs w:val="20"/>
              </w:rPr>
              <w:t>Geslacht</w:t>
            </w:r>
          </w:p>
        </w:tc>
        <w:tc>
          <w:tcPr>
            <w:tcW w:w="2268" w:type="dxa"/>
            <w:shd w:val="clear" w:color="auto" w:fill="auto"/>
          </w:tcPr>
          <w:p w14:paraId="5E9EBF59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B1F94F9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A49C0" w:rsidRPr="002E71E1" w14:paraId="5729CA7E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61B483CB" w14:textId="77777777" w:rsidR="00BA49C0" w:rsidRPr="00BC5EC1" w:rsidRDefault="00BA49C0" w:rsidP="009D4924">
            <w:pPr>
              <w:pStyle w:val="TabeltekstNivel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Man</w:t>
            </w:r>
          </w:p>
        </w:tc>
        <w:tc>
          <w:tcPr>
            <w:tcW w:w="2268" w:type="dxa"/>
            <w:shd w:val="clear" w:color="auto" w:fill="auto"/>
          </w:tcPr>
          <w:p w14:paraId="65310053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45,4</w:t>
            </w:r>
          </w:p>
        </w:tc>
        <w:tc>
          <w:tcPr>
            <w:tcW w:w="2552" w:type="dxa"/>
            <w:shd w:val="clear" w:color="auto" w:fill="auto"/>
          </w:tcPr>
          <w:p w14:paraId="23E65A7A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43,4</w:t>
            </w:r>
          </w:p>
        </w:tc>
      </w:tr>
      <w:tr w:rsidR="00BA49C0" w:rsidRPr="002E71E1" w14:paraId="386A7C92" w14:textId="77777777" w:rsidTr="009D4924">
        <w:trPr>
          <w:trHeight w:val="77"/>
        </w:trPr>
        <w:tc>
          <w:tcPr>
            <w:tcW w:w="3969" w:type="dxa"/>
            <w:shd w:val="clear" w:color="auto" w:fill="auto"/>
          </w:tcPr>
          <w:p w14:paraId="794A2B3F" w14:textId="77777777" w:rsidR="00BA49C0" w:rsidRPr="00BC5EC1" w:rsidRDefault="00BA49C0" w:rsidP="009D4924">
            <w:pPr>
              <w:pStyle w:val="TabeltekstNivel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Vrouw</w:t>
            </w:r>
          </w:p>
        </w:tc>
        <w:tc>
          <w:tcPr>
            <w:tcW w:w="2268" w:type="dxa"/>
            <w:shd w:val="clear" w:color="auto" w:fill="auto"/>
          </w:tcPr>
          <w:p w14:paraId="2D6A0A2C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54,6</w:t>
            </w:r>
          </w:p>
        </w:tc>
        <w:tc>
          <w:tcPr>
            <w:tcW w:w="2552" w:type="dxa"/>
            <w:shd w:val="clear" w:color="auto" w:fill="auto"/>
          </w:tcPr>
          <w:p w14:paraId="5814FE3E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56,6</w:t>
            </w:r>
          </w:p>
        </w:tc>
      </w:tr>
      <w:tr w:rsidR="00BA49C0" w:rsidRPr="002E71E1" w14:paraId="7CCCFE49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6839C407" w14:textId="77777777" w:rsidR="00BA49C0" w:rsidRPr="00BC5EC1" w:rsidRDefault="00BA49C0" w:rsidP="009D4924">
            <w:pPr>
              <w:pStyle w:val="TabeltekstNivel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b/>
                <w:color w:val="auto"/>
                <w:sz w:val="20"/>
                <w:szCs w:val="20"/>
              </w:rPr>
              <w:t>Leeftijd</w:t>
            </w:r>
          </w:p>
        </w:tc>
        <w:tc>
          <w:tcPr>
            <w:tcW w:w="2268" w:type="dxa"/>
            <w:shd w:val="clear" w:color="auto" w:fill="auto"/>
          </w:tcPr>
          <w:p w14:paraId="0B223C54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B7118B0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A49C0" w:rsidRPr="002E71E1" w14:paraId="7E7FABAC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5F443B5E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 xml:space="preserve">15 t/m 39 jaar </w:t>
            </w:r>
          </w:p>
        </w:tc>
        <w:tc>
          <w:tcPr>
            <w:tcW w:w="2268" w:type="dxa"/>
            <w:shd w:val="clear" w:color="auto" w:fill="auto"/>
          </w:tcPr>
          <w:p w14:paraId="57A660EF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4,8</w:t>
            </w:r>
          </w:p>
        </w:tc>
        <w:tc>
          <w:tcPr>
            <w:tcW w:w="2552" w:type="dxa"/>
            <w:shd w:val="clear" w:color="auto" w:fill="auto"/>
          </w:tcPr>
          <w:p w14:paraId="24E19E39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15,2</w:t>
            </w:r>
          </w:p>
        </w:tc>
      </w:tr>
      <w:tr w:rsidR="00BA49C0" w:rsidRPr="002E71E1" w14:paraId="3A594DC1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02E9E3D1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40 t/m 64 jaar</w:t>
            </w:r>
          </w:p>
        </w:tc>
        <w:tc>
          <w:tcPr>
            <w:tcW w:w="2268" w:type="dxa"/>
            <w:shd w:val="clear" w:color="auto" w:fill="auto"/>
          </w:tcPr>
          <w:p w14:paraId="61D585FE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32,9</w:t>
            </w:r>
          </w:p>
        </w:tc>
        <w:tc>
          <w:tcPr>
            <w:tcW w:w="2552" w:type="dxa"/>
            <w:shd w:val="clear" w:color="auto" w:fill="auto"/>
          </w:tcPr>
          <w:p w14:paraId="57823C8A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37,0</w:t>
            </w:r>
          </w:p>
        </w:tc>
      </w:tr>
      <w:tr w:rsidR="00BA49C0" w:rsidRPr="002E71E1" w14:paraId="6185385B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0F08B3DE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65 t/m 74 jaar</w:t>
            </w:r>
          </w:p>
        </w:tc>
        <w:tc>
          <w:tcPr>
            <w:tcW w:w="2268" w:type="dxa"/>
            <w:shd w:val="clear" w:color="auto" w:fill="auto"/>
          </w:tcPr>
          <w:p w14:paraId="5BE8FB74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36,2</w:t>
            </w:r>
          </w:p>
        </w:tc>
        <w:tc>
          <w:tcPr>
            <w:tcW w:w="2552" w:type="dxa"/>
            <w:shd w:val="clear" w:color="auto" w:fill="auto"/>
          </w:tcPr>
          <w:p w14:paraId="140366A3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7,0</w:t>
            </w:r>
          </w:p>
        </w:tc>
      </w:tr>
      <w:tr w:rsidR="00BA49C0" w:rsidRPr="002E71E1" w14:paraId="71852ACD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4ECFDD4A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75 jaar en ouder</w:t>
            </w:r>
          </w:p>
        </w:tc>
        <w:tc>
          <w:tcPr>
            <w:tcW w:w="2268" w:type="dxa"/>
            <w:shd w:val="clear" w:color="auto" w:fill="auto"/>
          </w:tcPr>
          <w:p w14:paraId="17693EBF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6,2</w:t>
            </w:r>
          </w:p>
        </w:tc>
        <w:tc>
          <w:tcPr>
            <w:tcW w:w="2552" w:type="dxa"/>
            <w:shd w:val="clear" w:color="auto" w:fill="auto"/>
          </w:tcPr>
          <w:p w14:paraId="3B98D737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0,8</w:t>
            </w:r>
          </w:p>
        </w:tc>
      </w:tr>
      <w:tr w:rsidR="00BA49C0" w:rsidRPr="002E71E1" w14:paraId="01D1AF8E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1CC7E1CD" w14:textId="77777777" w:rsidR="00BA49C0" w:rsidRPr="00BC5EC1" w:rsidRDefault="00BA49C0" w:rsidP="009D4924">
            <w:pPr>
              <w:pStyle w:val="TabeltussenkopjeNivel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Opleidingsniveau</w:t>
            </w:r>
          </w:p>
        </w:tc>
        <w:tc>
          <w:tcPr>
            <w:tcW w:w="2268" w:type="dxa"/>
            <w:shd w:val="clear" w:color="auto" w:fill="auto"/>
          </w:tcPr>
          <w:p w14:paraId="3B2E3B88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7AEA3E0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A49C0" w:rsidRPr="002E71E1" w14:paraId="21B266C9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644892B5" w14:textId="3F14CF74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 xml:space="preserve">Laag (t/m </w:t>
            </w:r>
            <w:r w:rsidR="00ED559C" w:rsidRPr="00BC5EC1">
              <w:rPr>
                <w:rFonts w:ascii="Arial" w:hAnsi="Arial" w:cs="Arial"/>
                <w:sz w:val="20"/>
                <w:szCs w:val="20"/>
              </w:rPr>
              <w:t>lbo</w:t>
            </w:r>
            <w:r w:rsidRPr="00BC5EC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14:paraId="4F310578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6,1</w:t>
            </w:r>
          </w:p>
        </w:tc>
        <w:tc>
          <w:tcPr>
            <w:tcW w:w="2552" w:type="dxa"/>
            <w:shd w:val="clear" w:color="auto" w:fill="auto"/>
          </w:tcPr>
          <w:p w14:paraId="26ABA3AA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32,7</w:t>
            </w:r>
          </w:p>
        </w:tc>
      </w:tr>
      <w:tr w:rsidR="00BA49C0" w:rsidRPr="002E71E1" w14:paraId="1028E23B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541DDF12" w14:textId="028A8559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 xml:space="preserve">Midden (voortgezet onderwijs, </w:t>
            </w:r>
            <w:r w:rsidR="00ED559C" w:rsidRPr="00BC5EC1">
              <w:rPr>
                <w:rFonts w:ascii="Arial" w:hAnsi="Arial" w:cs="Arial"/>
                <w:sz w:val="20"/>
                <w:szCs w:val="20"/>
              </w:rPr>
              <w:t>mbo</w:t>
            </w:r>
            <w:r w:rsidRPr="00BC5E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9039C45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44,9</w:t>
            </w:r>
          </w:p>
        </w:tc>
        <w:tc>
          <w:tcPr>
            <w:tcW w:w="2552" w:type="dxa"/>
            <w:shd w:val="clear" w:color="auto" w:fill="auto"/>
          </w:tcPr>
          <w:p w14:paraId="3A8EB7AB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44,4</w:t>
            </w:r>
          </w:p>
        </w:tc>
      </w:tr>
      <w:tr w:rsidR="00BA49C0" w:rsidRPr="002E71E1" w14:paraId="7D00F348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0B7BB360" w14:textId="3B3ED0B8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Hoog (</w:t>
            </w:r>
            <w:r w:rsidR="00ED559C" w:rsidRPr="00BC5EC1">
              <w:rPr>
                <w:rFonts w:ascii="Arial" w:hAnsi="Arial" w:cs="Arial"/>
                <w:sz w:val="20"/>
                <w:szCs w:val="20"/>
              </w:rPr>
              <w:t>hbo, wo</w:t>
            </w:r>
            <w:r w:rsidRPr="00BC5E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39D175C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9,1</w:t>
            </w:r>
          </w:p>
        </w:tc>
        <w:tc>
          <w:tcPr>
            <w:tcW w:w="2552" w:type="dxa"/>
            <w:shd w:val="clear" w:color="auto" w:fill="auto"/>
          </w:tcPr>
          <w:p w14:paraId="5C95E1B6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2,8</w:t>
            </w:r>
          </w:p>
        </w:tc>
      </w:tr>
      <w:tr w:rsidR="00BA49C0" w:rsidRPr="002E71E1" w14:paraId="4F49F9AD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28820E23" w14:textId="77777777" w:rsidR="00BA49C0" w:rsidRPr="00BC5EC1" w:rsidRDefault="00BA49C0" w:rsidP="009D4924">
            <w:pPr>
              <w:pStyle w:val="TabeltussenkopjeNivel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Diagnose (indexziekte)</w:t>
            </w:r>
            <w:r w:rsidRPr="00BC5EC1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14:paraId="20652DA8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49550CF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A49C0" w:rsidRPr="002E71E1" w14:paraId="1E54F243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63FC51F0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2268" w:type="dxa"/>
            <w:shd w:val="clear" w:color="auto" w:fill="auto"/>
          </w:tcPr>
          <w:p w14:paraId="61E05A33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15,4</w:t>
            </w:r>
          </w:p>
        </w:tc>
        <w:tc>
          <w:tcPr>
            <w:tcW w:w="2552" w:type="dxa"/>
            <w:shd w:val="clear" w:color="auto" w:fill="auto"/>
          </w:tcPr>
          <w:p w14:paraId="76F13396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13,8</w:t>
            </w:r>
          </w:p>
        </w:tc>
      </w:tr>
      <w:tr w:rsidR="00BA49C0" w:rsidRPr="002E71E1" w14:paraId="04885136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3BDEB60D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Astma of COPD</w:t>
            </w:r>
          </w:p>
        </w:tc>
        <w:tc>
          <w:tcPr>
            <w:tcW w:w="2268" w:type="dxa"/>
            <w:shd w:val="clear" w:color="auto" w:fill="auto"/>
          </w:tcPr>
          <w:p w14:paraId="69FAF606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15,4</w:t>
            </w:r>
          </w:p>
        </w:tc>
        <w:tc>
          <w:tcPr>
            <w:tcW w:w="2552" w:type="dxa"/>
            <w:shd w:val="clear" w:color="auto" w:fill="auto"/>
          </w:tcPr>
          <w:p w14:paraId="5BBD3432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0,0</w:t>
            </w:r>
          </w:p>
        </w:tc>
      </w:tr>
      <w:tr w:rsidR="00BA49C0" w:rsidRPr="002E71E1" w14:paraId="101FC7F1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7CA03F6F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Chronische ziekte bewegingsapparaat</w:t>
            </w:r>
          </w:p>
        </w:tc>
        <w:tc>
          <w:tcPr>
            <w:tcW w:w="2268" w:type="dxa"/>
            <w:shd w:val="clear" w:color="auto" w:fill="auto"/>
          </w:tcPr>
          <w:p w14:paraId="2AAE75B8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11,4</w:t>
            </w:r>
          </w:p>
        </w:tc>
        <w:tc>
          <w:tcPr>
            <w:tcW w:w="2552" w:type="dxa"/>
            <w:shd w:val="clear" w:color="auto" w:fill="auto"/>
          </w:tcPr>
          <w:p w14:paraId="01E6D902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10,7</w:t>
            </w:r>
          </w:p>
        </w:tc>
      </w:tr>
      <w:tr w:rsidR="00BA49C0" w:rsidRPr="002E71E1" w14:paraId="62D55E45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2E463475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Kanker</w:t>
            </w:r>
          </w:p>
        </w:tc>
        <w:tc>
          <w:tcPr>
            <w:tcW w:w="2268" w:type="dxa"/>
            <w:shd w:val="clear" w:color="auto" w:fill="auto"/>
          </w:tcPr>
          <w:p w14:paraId="5657370E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7,0</w:t>
            </w:r>
          </w:p>
        </w:tc>
        <w:tc>
          <w:tcPr>
            <w:tcW w:w="2552" w:type="dxa"/>
            <w:shd w:val="clear" w:color="auto" w:fill="auto"/>
          </w:tcPr>
          <w:p w14:paraId="6AE80A05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5,3</w:t>
            </w:r>
          </w:p>
        </w:tc>
      </w:tr>
      <w:tr w:rsidR="00BA49C0" w:rsidRPr="002E71E1" w14:paraId="1DFB9789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2E8E7208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 xml:space="preserve">Hart- en vaatziekten </w:t>
            </w:r>
          </w:p>
        </w:tc>
        <w:tc>
          <w:tcPr>
            <w:tcW w:w="2268" w:type="dxa"/>
            <w:shd w:val="clear" w:color="auto" w:fill="auto"/>
          </w:tcPr>
          <w:p w14:paraId="29B96524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1,4</w:t>
            </w:r>
          </w:p>
        </w:tc>
        <w:tc>
          <w:tcPr>
            <w:tcW w:w="2552" w:type="dxa"/>
            <w:shd w:val="clear" w:color="auto" w:fill="auto"/>
          </w:tcPr>
          <w:p w14:paraId="4869CD73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1,2</w:t>
            </w:r>
          </w:p>
        </w:tc>
      </w:tr>
      <w:tr w:rsidR="00BA49C0" w:rsidRPr="002E71E1" w14:paraId="58996C99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57F125AE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Neurologische ziekte</w:t>
            </w:r>
          </w:p>
        </w:tc>
        <w:tc>
          <w:tcPr>
            <w:tcW w:w="2268" w:type="dxa"/>
            <w:shd w:val="clear" w:color="auto" w:fill="auto"/>
          </w:tcPr>
          <w:p w14:paraId="593F65EB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7,4</w:t>
            </w:r>
          </w:p>
        </w:tc>
        <w:tc>
          <w:tcPr>
            <w:tcW w:w="2552" w:type="dxa"/>
            <w:shd w:val="clear" w:color="auto" w:fill="auto"/>
          </w:tcPr>
          <w:p w14:paraId="7035BCD0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6,9</w:t>
            </w:r>
          </w:p>
        </w:tc>
      </w:tr>
      <w:tr w:rsidR="00BA49C0" w:rsidRPr="002E71E1" w14:paraId="1A4A3824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10E81F4C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Chronische spijsverteringsziekte</w:t>
            </w:r>
          </w:p>
        </w:tc>
        <w:tc>
          <w:tcPr>
            <w:tcW w:w="2268" w:type="dxa"/>
            <w:shd w:val="clear" w:color="auto" w:fill="auto"/>
          </w:tcPr>
          <w:p w14:paraId="340567CC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3,7</w:t>
            </w:r>
          </w:p>
        </w:tc>
        <w:tc>
          <w:tcPr>
            <w:tcW w:w="2552" w:type="dxa"/>
            <w:shd w:val="clear" w:color="auto" w:fill="auto"/>
          </w:tcPr>
          <w:p w14:paraId="4E6BD7FF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5,5</w:t>
            </w:r>
          </w:p>
        </w:tc>
      </w:tr>
      <w:tr w:rsidR="00BA49C0" w:rsidRPr="002E71E1" w14:paraId="6ACE10A8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2C588323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Andere chronische ziekte</w:t>
            </w:r>
          </w:p>
        </w:tc>
        <w:tc>
          <w:tcPr>
            <w:tcW w:w="2268" w:type="dxa"/>
            <w:shd w:val="clear" w:color="auto" w:fill="auto"/>
          </w:tcPr>
          <w:p w14:paraId="5AABA92F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18,4</w:t>
            </w:r>
          </w:p>
        </w:tc>
        <w:tc>
          <w:tcPr>
            <w:tcW w:w="2552" w:type="dxa"/>
            <w:shd w:val="clear" w:color="auto" w:fill="auto"/>
          </w:tcPr>
          <w:p w14:paraId="06865741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16,6</w:t>
            </w:r>
          </w:p>
        </w:tc>
      </w:tr>
      <w:tr w:rsidR="00BA49C0" w:rsidRPr="002E71E1" w14:paraId="726609BE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7E61F823" w14:textId="77777777" w:rsidR="00BA49C0" w:rsidRPr="00BC5EC1" w:rsidRDefault="00BA49C0" w:rsidP="009D4924">
            <w:pPr>
              <w:pStyle w:val="TabeltussenkopjeNivel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Aantal chronische aandoeningen</w:t>
            </w:r>
          </w:p>
        </w:tc>
        <w:tc>
          <w:tcPr>
            <w:tcW w:w="2268" w:type="dxa"/>
            <w:shd w:val="clear" w:color="auto" w:fill="auto"/>
          </w:tcPr>
          <w:p w14:paraId="0F794157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9CC6C5D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A49C0" w:rsidRPr="002E71E1" w14:paraId="70B6F581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4F90B5AF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 xml:space="preserve">Eén </w:t>
            </w:r>
          </w:p>
        </w:tc>
        <w:tc>
          <w:tcPr>
            <w:tcW w:w="2268" w:type="dxa"/>
            <w:shd w:val="clear" w:color="auto" w:fill="auto"/>
          </w:tcPr>
          <w:p w14:paraId="7D96D78F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53,0</w:t>
            </w:r>
          </w:p>
        </w:tc>
        <w:tc>
          <w:tcPr>
            <w:tcW w:w="2552" w:type="dxa"/>
            <w:shd w:val="clear" w:color="auto" w:fill="auto"/>
          </w:tcPr>
          <w:p w14:paraId="1ED872C0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44,9</w:t>
            </w:r>
          </w:p>
        </w:tc>
      </w:tr>
      <w:tr w:rsidR="00BA49C0" w:rsidRPr="002E71E1" w14:paraId="5D2A40DD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35F55A30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Twee</w:t>
            </w:r>
          </w:p>
        </w:tc>
        <w:tc>
          <w:tcPr>
            <w:tcW w:w="2268" w:type="dxa"/>
            <w:shd w:val="clear" w:color="auto" w:fill="auto"/>
          </w:tcPr>
          <w:p w14:paraId="2091B4E3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8,5</w:t>
            </w:r>
          </w:p>
        </w:tc>
        <w:tc>
          <w:tcPr>
            <w:tcW w:w="2552" w:type="dxa"/>
            <w:shd w:val="clear" w:color="auto" w:fill="auto"/>
          </w:tcPr>
          <w:p w14:paraId="10D52CF4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30,4</w:t>
            </w:r>
          </w:p>
        </w:tc>
      </w:tr>
      <w:tr w:rsidR="00BA49C0" w:rsidRPr="002E71E1" w14:paraId="54A722E1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39074F47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>Drie of meer</w:t>
            </w:r>
          </w:p>
        </w:tc>
        <w:tc>
          <w:tcPr>
            <w:tcW w:w="2268" w:type="dxa"/>
            <w:shd w:val="clear" w:color="auto" w:fill="auto"/>
          </w:tcPr>
          <w:p w14:paraId="68792D55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18,5</w:t>
            </w:r>
          </w:p>
        </w:tc>
        <w:tc>
          <w:tcPr>
            <w:tcW w:w="2552" w:type="dxa"/>
            <w:shd w:val="clear" w:color="auto" w:fill="auto"/>
          </w:tcPr>
          <w:p w14:paraId="0BCD0E38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4,7</w:t>
            </w:r>
          </w:p>
        </w:tc>
      </w:tr>
      <w:tr w:rsidR="00BA49C0" w:rsidRPr="002E71E1" w14:paraId="0BC56146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2AF1F5D8" w14:textId="77777777" w:rsidR="00BA49C0" w:rsidRPr="00BC5EC1" w:rsidRDefault="00BA49C0" w:rsidP="009D4924">
            <w:pPr>
              <w:pStyle w:val="TabeltussenkopjeNivel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Mate van beperking</w:t>
            </w:r>
          </w:p>
        </w:tc>
        <w:tc>
          <w:tcPr>
            <w:tcW w:w="2268" w:type="dxa"/>
            <w:shd w:val="clear" w:color="auto" w:fill="auto"/>
          </w:tcPr>
          <w:p w14:paraId="1F712CB9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3CD7319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A49C0" w:rsidRPr="002E71E1" w14:paraId="30DEB703" w14:textId="77777777" w:rsidTr="009D4924">
        <w:trPr>
          <w:trHeight w:val="295"/>
        </w:trPr>
        <w:tc>
          <w:tcPr>
            <w:tcW w:w="3969" w:type="dxa"/>
            <w:shd w:val="clear" w:color="auto" w:fill="auto"/>
          </w:tcPr>
          <w:p w14:paraId="2E317014" w14:textId="77777777" w:rsidR="00BA49C0" w:rsidRPr="00BC5EC1" w:rsidRDefault="00BA49C0" w:rsidP="009D4924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5EC1">
              <w:rPr>
                <w:rFonts w:ascii="Arial" w:hAnsi="Arial" w:cs="Arial"/>
                <w:sz w:val="20"/>
                <w:szCs w:val="20"/>
              </w:rPr>
              <w:t xml:space="preserve">Geen of lichte lichamelijke beperking </w:t>
            </w:r>
          </w:p>
        </w:tc>
        <w:tc>
          <w:tcPr>
            <w:tcW w:w="2268" w:type="dxa"/>
            <w:shd w:val="clear" w:color="auto" w:fill="auto"/>
          </w:tcPr>
          <w:p w14:paraId="39A58B34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71,4</w:t>
            </w:r>
          </w:p>
        </w:tc>
        <w:tc>
          <w:tcPr>
            <w:tcW w:w="2552" w:type="dxa"/>
            <w:shd w:val="clear" w:color="auto" w:fill="auto"/>
          </w:tcPr>
          <w:p w14:paraId="1EDA1EDD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66,7</w:t>
            </w:r>
          </w:p>
        </w:tc>
      </w:tr>
      <w:tr w:rsidR="00BA49C0" w:rsidRPr="002E71E1" w14:paraId="01B24015" w14:textId="77777777" w:rsidTr="009D4924">
        <w:trPr>
          <w:trHeight w:val="77"/>
        </w:trPr>
        <w:tc>
          <w:tcPr>
            <w:tcW w:w="3969" w:type="dxa"/>
            <w:shd w:val="clear" w:color="auto" w:fill="auto"/>
          </w:tcPr>
          <w:p w14:paraId="6B1FC6CD" w14:textId="77777777" w:rsidR="00BA49C0" w:rsidRPr="00BC5EC1" w:rsidRDefault="00BA49C0" w:rsidP="009D4924">
            <w:pPr>
              <w:pStyle w:val="TabeltekstNivel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Matige of ernstige lichamelijke beperking</w:t>
            </w:r>
          </w:p>
        </w:tc>
        <w:tc>
          <w:tcPr>
            <w:tcW w:w="2268" w:type="dxa"/>
            <w:shd w:val="clear" w:color="auto" w:fill="auto"/>
          </w:tcPr>
          <w:p w14:paraId="3D1AA913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28,6</w:t>
            </w:r>
          </w:p>
        </w:tc>
        <w:tc>
          <w:tcPr>
            <w:tcW w:w="2552" w:type="dxa"/>
            <w:shd w:val="clear" w:color="auto" w:fill="auto"/>
          </w:tcPr>
          <w:p w14:paraId="42D50875" w14:textId="77777777" w:rsidR="00BA49C0" w:rsidRPr="00BC5EC1" w:rsidRDefault="00BA49C0" w:rsidP="009D4924">
            <w:pPr>
              <w:pStyle w:val="TabeltekstNivel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EC1">
              <w:rPr>
                <w:rFonts w:ascii="Arial" w:hAnsi="Arial" w:cs="Arial"/>
                <w:color w:val="auto"/>
                <w:sz w:val="20"/>
                <w:szCs w:val="20"/>
              </w:rPr>
              <w:t>33,4</w:t>
            </w:r>
          </w:p>
        </w:tc>
      </w:tr>
    </w:tbl>
    <w:p w14:paraId="2E51155C" w14:textId="77777777" w:rsidR="00BA49C0" w:rsidRPr="00CE5D11" w:rsidRDefault="00BA49C0" w:rsidP="00BA49C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CE5D11">
        <w:rPr>
          <w:rFonts w:ascii="Arial" w:eastAsia="Times New Roman" w:hAnsi="Arial" w:cs="Arial"/>
          <w:sz w:val="20"/>
          <w:szCs w:val="20"/>
          <w:lang w:eastAsia="nl-NL"/>
        </w:rPr>
        <w:t>Vanwege afronding bedraagt de som van de percentages mogelijk niet 100%.</w:t>
      </w:r>
    </w:p>
    <w:p w14:paraId="77AD38F2" w14:textId="77777777" w:rsidR="00BA49C0" w:rsidRPr="00CE5D11" w:rsidRDefault="00BA49C0" w:rsidP="00BA49C0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CE5D11">
        <w:rPr>
          <w:rFonts w:ascii="Arial" w:eastAsia="Times New Roman" w:hAnsi="Arial" w:cs="Arial"/>
          <w:sz w:val="20"/>
          <w:szCs w:val="20"/>
          <w:vertAlign w:val="superscript"/>
          <w:lang w:eastAsia="nl-NL"/>
        </w:rPr>
        <w:t>a</w:t>
      </w:r>
      <w:r w:rsidRPr="00CE5D11">
        <w:rPr>
          <w:rFonts w:ascii="Arial" w:eastAsia="Times New Roman" w:hAnsi="Arial" w:cs="Arial"/>
          <w:sz w:val="20"/>
          <w:szCs w:val="20"/>
          <w:lang w:eastAsia="nl-NL"/>
        </w:rPr>
        <w:t xml:space="preserve"> De indexziekte is in geval van de aanwezigheid van meerdere chronische </w:t>
      </w:r>
      <w:r w:rsidRPr="00CE5D11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iekten de eerst gediagnosticeerde ziekte, dus de ‘oudste’ chronische ziekte.</w:t>
      </w:r>
    </w:p>
    <w:p w14:paraId="4B6E9A8B" w14:textId="14CD215A" w:rsidR="00E04C37" w:rsidRPr="0020345D" w:rsidRDefault="00E04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0345D">
        <w:rPr>
          <w:rFonts w:ascii="Arial" w:hAnsi="Arial" w:cs="Arial"/>
          <w:b/>
          <w:sz w:val="20"/>
          <w:szCs w:val="20"/>
        </w:rPr>
        <w:lastRenderedPageBreak/>
        <w:t>Tabel 2</w:t>
      </w:r>
      <w:r w:rsidR="00AD2719">
        <w:rPr>
          <w:rFonts w:ascii="Arial" w:hAnsi="Arial" w:cs="Arial"/>
          <w:b/>
          <w:sz w:val="20"/>
          <w:szCs w:val="20"/>
        </w:rPr>
        <w:t>.</w:t>
      </w:r>
      <w:r w:rsidRPr="0020345D">
        <w:rPr>
          <w:rFonts w:ascii="Arial" w:hAnsi="Arial" w:cs="Arial"/>
          <w:b/>
          <w:sz w:val="20"/>
          <w:szCs w:val="20"/>
        </w:rPr>
        <w:t xml:space="preserve"> Respons per meetjaa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04C37" w:rsidRPr="008503FA" w14:paraId="21378A44" w14:textId="77777777" w:rsidTr="00E04C37">
        <w:tc>
          <w:tcPr>
            <w:tcW w:w="2265" w:type="dxa"/>
          </w:tcPr>
          <w:p w14:paraId="6D2B9F6F" w14:textId="77777777" w:rsidR="00E04C37" w:rsidRPr="00780A62" w:rsidRDefault="00E04C37" w:rsidP="00E04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A62">
              <w:rPr>
                <w:rFonts w:ascii="Arial" w:hAnsi="Arial" w:cs="Arial"/>
                <w:b/>
                <w:sz w:val="20"/>
                <w:szCs w:val="20"/>
              </w:rPr>
              <w:t>Meetjaar</w:t>
            </w:r>
          </w:p>
        </w:tc>
        <w:tc>
          <w:tcPr>
            <w:tcW w:w="2265" w:type="dxa"/>
          </w:tcPr>
          <w:p w14:paraId="3D905677" w14:textId="77777777" w:rsidR="00E04C37" w:rsidRPr="00780A62" w:rsidRDefault="00E04C37" w:rsidP="00E04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A62">
              <w:rPr>
                <w:rFonts w:ascii="Arial" w:hAnsi="Arial" w:cs="Arial"/>
                <w:b/>
                <w:sz w:val="20"/>
                <w:szCs w:val="20"/>
              </w:rPr>
              <w:t>Vragenlijsten verstuurd (</w:t>
            </w:r>
            <w:r w:rsidR="0020345D" w:rsidRPr="00780A6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80A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6551F7DB" w14:textId="77777777" w:rsidR="00E04C37" w:rsidRPr="00780A62" w:rsidRDefault="00E04C37" w:rsidP="00E04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A62">
              <w:rPr>
                <w:rFonts w:ascii="Arial" w:hAnsi="Arial" w:cs="Arial"/>
                <w:b/>
                <w:sz w:val="20"/>
                <w:szCs w:val="20"/>
              </w:rPr>
              <w:t>Vragenlijsten ingevuld (</w:t>
            </w:r>
            <w:r w:rsidR="0020345D" w:rsidRPr="00780A6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80A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149E8A97" w14:textId="77777777" w:rsidR="00E04C37" w:rsidRPr="00780A62" w:rsidRDefault="00E04C37" w:rsidP="00E04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A62">
              <w:rPr>
                <w:rFonts w:ascii="Arial" w:hAnsi="Arial" w:cs="Arial"/>
                <w:b/>
                <w:sz w:val="20"/>
                <w:szCs w:val="20"/>
              </w:rPr>
              <w:t>Respons (%)</w:t>
            </w:r>
          </w:p>
        </w:tc>
      </w:tr>
      <w:tr w:rsidR="00E04C37" w:rsidRPr="008503FA" w14:paraId="15A272D0" w14:textId="77777777" w:rsidTr="00E04C37">
        <w:tc>
          <w:tcPr>
            <w:tcW w:w="2265" w:type="dxa"/>
          </w:tcPr>
          <w:p w14:paraId="6AC00A26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265" w:type="dxa"/>
          </w:tcPr>
          <w:p w14:paraId="64523D87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1.911</w:t>
            </w:r>
          </w:p>
        </w:tc>
        <w:tc>
          <w:tcPr>
            <w:tcW w:w="2266" w:type="dxa"/>
          </w:tcPr>
          <w:p w14:paraId="420F4932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1.512</w:t>
            </w:r>
          </w:p>
        </w:tc>
        <w:tc>
          <w:tcPr>
            <w:tcW w:w="2266" w:type="dxa"/>
          </w:tcPr>
          <w:p w14:paraId="5F77E53E" w14:textId="253F7998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79</w:t>
            </w:r>
            <w:r w:rsidR="00AC7F57">
              <w:rPr>
                <w:rFonts w:ascii="Arial" w:hAnsi="Arial" w:cs="Arial"/>
                <w:sz w:val="20"/>
                <w:szCs w:val="20"/>
              </w:rPr>
              <w:t>,</w:t>
            </w:r>
            <w:r w:rsidRPr="00203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4C37" w:rsidRPr="008503FA" w14:paraId="628ADE34" w14:textId="77777777" w:rsidTr="00E04C37">
        <w:tc>
          <w:tcPr>
            <w:tcW w:w="2265" w:type="dxa"/>
          </w:tcPr>
          <w:p w14:paraId="141B4FA3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265" w:type="dxa"/>
          </w:tcPr>
          <w:p w14:paraId="76CACAEC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1.515</w:t>
            </w:r>
          </w:p>
        </w:tc>
        <w:tc>
          <w:tcPr>
            <w:tcW w:w="2266" w:type="dxa"/>
          </w:tcPr>
          <w:p w14:paraId="5CD7AE1A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1.197</w:t>
            </w:r>
          </w:p>
        </w:tc>
        <w:tc>
          <w:tcPr>
            <w:tcW w:w="2266" w:type="dxa"/>
          </w:tcPr>
          <w:p w14:paraId="593F0AB6" w14:textId="1FB0560D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79</w:t>
            </w:r>
            <w:r w:rsidR="00AC7F57">
              <w:rPr>
                <w:rFonts w:ascii="Arial" w:hAnsi="Arial" w:cs="Arial"/>
                <w:sz w:val="20"/>
                <w:szCs w:val="20"/>
              </w:rPr>
              <w:t>,</w:t>
            </w:r>
            <w:r w:rsidRPr="002034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C37" w:rsidRPr="008503FA" w14:paraId="265FF88D" w14:textId="77777777" w:rsidTr="00E04C37">
        <w:tc>
          <w:tcPr>
            <w:tcW w:w="2265" w:type="dxa"/>
          </w:tcPr>
          <w:p w14:paraId="047B54ED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265" w:type="dxa"/>
          </w:tcPr>
          <w:p w14:paraId="0A75A805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1.610</w:t>
            </w:r>
          </w:p>
        </w:tc>
        <w:tc>
          <w:tcPr>
            <w:tcW w:w="2266" w:type="dxa"/>
          </w:tcPr>
          <w:p w14:paraId="5EBB89D4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1.210</w:t>
            </w:r>
          </w:p>
        </w:tc>
        <w:tc>
          <w:tcPr>
            <w:tcW w:w="2266" w:type="dxa"/>
          </w:tcPr>
          <w:p w14:paraId="5BA364D4" w14:textId="58D694DC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75</w:t>
            </w:r>
            <w:r w:rsidR="00AC7F57">
              <w:rPr>
                <w:rFonts w:ascii="Arial" w:hAnsi="Arial" w:cs="Arial"/>
                <w:sz w:val="20"/>
                <w:szCs w:val="20"/>
              </w:rPr>
              <w:t>,</w:t>
            </w:r>
            <w:r w:rsidRPr="00203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4C37" w:rsidRPr="008503FA" w14:paraId="04BE91A6" w14:textId="77777777" w:rsidTr="00E04C37">
        <w:tc>
          <w:tcPr>
            <w:tcW w:w="2265" w:type="dxa"/>
          </w:tcPr>
          <w:p w14:paraId="4ACF0367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265" w:type="dxa"/>
          </w:tcPr>
          <w:p w14:paraId="02C25984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1.924</w:t>
            </w:r>
          </w:p>
        </w:tc>
        <w:tc>
          <w:tcPr>
            <w:tcW w:w="2266" w:type="dxa"/>
          </w:tcPr>
          <w:p w14:paraId="74F0E149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1.422</w:t>
            </w:r>
          </w:p>
        </w:tc>
        <w:tc>
          <w:tcPr>
            <w:tcW w:w="2266" w:type="dxa"/>
          </w:tcPr>
          <w:p w14:paraId="57FFA089" w14:textId="61173A0D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73</w:t>
            </w:r>
            <w:r w:rsidR="00AC7F57">
              <w:rPr>
                <w:rFonts w:ascii="Arial" w:hAnsi="Arial" w:cs="Arial"/>
                <w:sz w:val="20"/>
                <w:szCs w:val="20"/>
              </w:rPr>
              <w:t>,</w:t>
            </w:r>
            <w:r w:rsidRPr="002034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04C37" w:rsidRPr="008503FA" w14:paraId="626C7067" w14:textId="77777777" w:rsidTr="00E04C37">
        <w:tc>
          <w:tcPr>
            <w:tcW w:w="2265" w:type="dxa"/>
          </w:tcPr>
          <w:p w14:paraId="1DE633AC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265" w:type="dxa"/>
          </w:tcPr>
          <w:p w14:paraId="235900F6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1.564</w:t>
            </w:r>
          </w:p>
        </w:tc>
        <w:tc>
          <w:tcPr>
            <w:tcW w:w="2266" w:type="dxa"/>
          </w:tcPr>
          <w:p w14:paraId="2886AF0A" w14:textId="77777777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1.220</w:t>
            </w:r>
          </w:p>
        </w:tc>
        <w:tc>
          <w:tcPr>
            <w:tcW w:w="2266" w:type="dxa"/>
          </w:tcPr>
          <w:p w14:paraId="51F5EC06" w14:textId="4BA4CBC8" w:rsidR="00E04C37" w:rsidRPr="0020345D" w:rsidRDefault="00E04C37" w:rsidP="00E04C37">
            <w:pPr>
              <w:rPr>
                <w:rFonts w:ascii="Arial" w:hAnsi="Arial" w:cs="Arial"/>
                <w:sz w:val="20"/>
                <w:szCs w:val="20"/>
              </w:rPr>
            </w:pPr>
            <w:r w:rsidRPr="0020345D">
              <w:rPr>
                <w:rFonts w:ascii="Arial" w:hAnsi="Arial" w:cs="Arial"/>
                <w:sz w:val="20"/>
                <w:szCs w:val="20"/>
              </w:rPr>
              <w:t>78</w:t>
            </w:r>
            <w:r w:rsidR="00AC7F57">
              <w:rPr>
                <w:rFonts w:ascii="Arial" w:hAnsi="Arial" w:cs="Arial"/>
                <w:sz w:val="20"/>
                <w:szCs w:val="20"/>
              </w:rPr>
              <w:t>,</w:t>
            </w:r>
            <w:r w:rsidRPr="002034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5211188" w14:textId="77777777" w:rsidR="00E04C37" w:rsidRDefault="00E04C37">
      <w:r>
        <w:br w:type="page"/>
      </w:r>
    </w:p>
    <w:p w14:paraId="10AA80C0" w14:textId="039A456A" w:rsidR="009B579F" w:rsidRPr="0046410B" w:rsidRDefault="009B579F" w:rsidP="0046410B">
      <w:pPr>
        <w:pStyle w:val="Bijschrift"/>
        <w:keepNext/>
        <w:spacing w:after="0" w:line="360" w:lineRule="auto"/>
        <w:rPr>
          <w:rFonts w:ascii="Arial" w:hAnsi="Arial" w:cs="Arial"/>
          <w:color w:val="auto"/>
          <w:sz w:val="20"/>
          <w:szCs w:val="20"/>
        </w:rPr>
      </w:pPr>
      <w:r w:rsidRPr="0046410B">
        <w:rPr>
          <w:rFonts w:ascii="Arial" w:hAnsi="Arial" w:cs="Arial"/>
          <w:color w:val="auto"/>
          <w:sz w:val="20"/>
          <w:szCs w:val="20"/>
        </w:rPr>
        <w:lastRenderedPageBreak/>
        <w:t xml:space="preserve">Tabel </w:t>
      </w:r>
      <w:r w:rsidR="00E04C37">
        <w:rPr>
          <w:rFonts w:ascii="Arial" w:hAnsi="Arial" w:cs="Arial"/>
          <w:color w:val="auto"/>
          <w:sz w:val="20"/>
          <w:szCs w:val="20"/>
        </w:rPr>
        <w:t>3</w:t>
      </w:r>
      <w:r w:rsidR="00AD2719">
        <w:rPr>
          <w:rFonts w:ascii="Arial" w:hAnsi="Arial" w:cs="Arial"/>
          <w:color w:val="auto"/>
          <w:sz w:val="20"/>
          <w:szCs w:val="20"/>
        </w:rPr>
        <w:t>.</w:t>
      </w:r>
      <w:r w:rsidR="00E04C37" w:rsidRPr="0046410B">
        <w:rPr>
          <w:rFonts w:ascii="Arial" w:hAnsi="Arial" w:cs="Arial"/>
          <w:color w:val="auto"/>
          <w:sz w:val="20"/>
          <w:szCs w:val="20"/>
        </w:rPr>
        <w:t xml:space="preserve"> </w:t>
      </w:r>
      <w:r w:rsidR="00AB20BA" w:rsidRPr="0046410B">
        <w:rPr>
          <w:rFonts w:ascii="Arial" w:hAnsi="Arial" w:cs="Arial"/>
          <w:color w:val="auto"/>
          <w:sz w:val="20"/>
          <w:szCs w:val="20"/>
        </w:rPr>
        <w:t xml:space="preserve">Beoordeling </w:t>
      </w:r>
      <w:r w:rsidRPr="0046410B">
        <w:rPr>
          <w:rFonts w:ascii="Arial" w:hAnsi="Arial" w:cs="Arial"/>
          <w:color w:val="auto"/>
          <w:sz w:val="20"/>
          <w:szCs w:val="20"/>
        </w:rPr>
        <w:t xml:space="preserve">totale zorg en </w:t>
      </w:r>
      <w:r w:rsidR="003C7BCE" w:rsidRPr="0046410B">
        <w:rPr>
          <w:rFonts w:ascii="Arial" w:hAnsi="Arial" w:cs="Arial"/>
          <w:color w:val="auto"/>
          <w:sz w:val="20"/>
          <w:szCs w:val="20"/>
        </w:rPr>
        <w:t xml:space="preserve">individuele </w:t>
      </w:r>
      <w:r w:rsidRPr="0046410B">
        <w:rPr>
          <w:rFonts w:ascii="Arial" w:hAnsi="Arial" w:cs="Arial"/>
          <w:color w:val="auto"/>
          <w:sz w:val="20"/>
          <w:szCs w:val="20"/>
        </w:rPr>
        <w:t>zorgverleners</w:t>
      </w:r>
      <w:r w:rsidR="003C7BCE" w:rsidRPr="0046410B">
        <w:rPr>
          <w:rFonts w:ascii="Arial" w:hAnsi="Arial" w:cs="Arial"/>
          <w:color w:val="auto"/>
          <w:sz w:val="20"/>
          <w:szCs w:val="20"/>
        </w:rPr>
        <w:t xml:space="preserve">, </w:t>
      </w:r>
      <w:r w:rsidR="00385CE1">
        <w:rPr>
          <w:rFonts w:ascii="Arial" w:hAnsi="Arial" w:cs="Arial"/>
          <w:color w:val="auto"/>
          <w:sz w:val="20"/>
          <w:szCs w:val="20"/>
        </w:rPr>
        <w:t xml:space="preserve">spreiding </w:t>
      </w:r>
      <w:r w:rsidRPr="0046410B">
        <w:rPr>
          <w:rFonts w:ascii="Arial" w:hAnsi="Arial" w:cs="Arial"/>
          <w:color w:val="auto"/>
          <w:sz w:val="20"/>
          <w:szCs w:val="20"/>
        </w:rPr>
        <w:t>0-10</w:t>
      </w:r>
      <w:r w:rsidR="003600A3" w:rsidRPr="0046410B">
        <w:rPr>
          <w:rFonts w:ascii="Arial" w:hAnsi="Arial" w:cs="Arial"/>
          <w:color w:val="auto"/>
          <w:sz w:val="20"/>
          <w:szCs w:val="20"/>
        </w:rPr>
        <w:t>. Gemiddelde per meetjaar en trends (2016-2020)</w:t>
      </w:r>
    </w:p>
    <w:tbl>
      <w:tblPr>
        <w:tblStyle w:val="Rastertabel1licht"/>
        <w:tblW w:w="594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844"/>
        <w:gridCol w:w="1419"/>
        <w:gridCol w:w="1558"/>
        <w:gridCol w:w="1558"/>
        <w:gridCol w:w="1560"/>
        <w:gridCol w:w="1418"/>
        <w:gridCol w:w="1418"/>
      </w:tblGrid>
      <w:tr w:rsidR="003600A3" w:rsidRPr="003C7BCE" w14:paraId="58D63CF0" w14:textId="77777777" w:rsidTr="00492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781A006A" w14:textId="77777777" w:rsidR="003600A3" w:rsidRPr="00F574F8" w:rsidRDefault="003600A3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3486" w:type="pct"/>
            <w:gridSpan w:val="5"/>
          </w:tcPr>
          <w:p w14:paraId="188EEB54" w14:textId="43B2269D" w:rsidR="003600A3" w:rsidRPr="00F574F8" w:rsidRDefault="003600A3" w:rsidP="0046410B">
            <w:pPr>
              <w:pStyle w:val="Geenafstan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Gemiddelde (</w:t>
            </w:r>
            <w:r w:rsidR="00385CE1" w:rsidRPr="00F574F8">
              <w:rPr>
                <w:rFonts w:ascii="Arial" w:hAnsi="Arial" w:cs="Arial"/>
                <w:sz w:val="16"/>
                <w:szCs w:val="20"/>
              </w:rPr>
              <w:t>95%-</w:t>
            </w:r>
            <w:r w:rsidRPr="00F574F8">
              <w:rPr>
                <w:rFonts w:ascii="Arial" w:hAnsi="Arial" w:cs="Arial"/>
                <w:sz w:val="16"/>
                <w:szCs w:val="20"/>
              </w:rPr>
              <w:t>BI; n)</w:t>
            </w:r>
          </w:p>
        </w:tc>
        <w:tc>
          <w:tcPr>
            <w:tcW w:w="658" w:type="pct"/>
          </w:tcPr>
          <w:p w14:paraId="3DE6C311" w14:textId="77777777" w:rsidR="003600A3" w:rsidRPr="00F574F8" w:rsidRDefault="003600A3" w:rsidP="0046410B">
            <w:pPr>
              <w:pStyle w:val="Geenafstan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Trend </w:t>
            </w:r>
          </w:p>
        </w:tc>
      </w:tr>
      <w:tr w:rsidR="00F574F8" w:rsidRPr="003C7BCE" w14:paraId="30EA7583" w14:textId="77777777" w:rsidTr="00492D2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2DECB441" w14:textId="77777777" w:rsidR="009B579F" w:rsidRPr="00F574F8" w:rsidRDefault="009B579F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658" w:type="pct"/>
          </w:tcPr>
          <w:p w14:paraId="6CCBFF1F" w14:textId="77777777" w:rsidR="009B579F" w:rsidRPr="00F574F8" w:rsidRDefault="009B579F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F574F8">
              <w:rPr>
                <w:rFonts w:ascii="Arial" w:hAnsi="Arial" w:cs="Arial"/>
                <w:b/>
                <w:sz w:val="16"/>
                <w:szCs w:val="20"/>
              </w:rPr>
              <w:t>2016</w:t>
            </w:r>
          </w:p>
        </w:tc>
        <w:tc>
          <w:tcPr>
            <w:tcW w:w="723" w:type="pct"/>
          </w:tcPr>
          <w:p w14:paraId="69073C79" w14:textId="77777777" w:rsidR="009B579F" w:rsidRPr="00F574F8" w:rsidRDefault="009B579F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F574F8">
              <w:rPr>
                <w:rFonts w:ascii="Arial" w:hAnsi="Arial" w:cs="Arial"/>
                <w:b/>
                <w:sz w:val="16"/>
                <w:szCs w:val="20"/>
              </w:rPr>
              <w:t>2017</w:t>
            </w:r>
          </w:p>
        </w:tc>
        <w:tc>
          <w:tcPr>
            <w:tcW w:w="723" w:type="pct"/>
          </w:tcPr>
          <w:p w14:paraId="55A7E3AB" w14:textId="77777777" w:rsidR="009B579F" w:rsidRPr="00F574F8" w:rsidRDefault="009B579F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F574F8">
              <w:rPr>
                <w:rFonts w:ascii="Arial" w:hAnsi="Arial" w:cs="Arial"/>
                <w:b/>
                <w:sz w:val="16"/>
                <w:szCs w:val="20"/>
              </w:rPr>
              <w:t>2018</w:t>
            </w:r>
          </w:p>
        </w:tc>
        <w:tc>
          <w:tcPr>
            <w:tcW w:w="724" w:type="pct"/>
          </w:tcPr>
          <w:p w14:paraId="24D5FEAD" w14:textId="77777777" w:rsidR="009B579F" w:rsidRPr="00F574F8" w:rsidRDefault="009B579F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F574F8">
              <w:rPr>
                <w:rFonts w:ascii="Arial" w:hAnsi="Arial" w:cs="Arial"/>
                <w:b/>
                <w:sz w:val="16"/>
                <w:szCs w:val="20"/>
              </w:rPr>
              <w:t>2019</w:t>
            </w:r>
          </w:p>
        </w:tc>
        <w:tc>
          <w:tcPr>
            <w:tcW w:w="658" w:type="pct"/>
          </w:tcPr>
          <w:p w14:paraId="4097E75F" w14:textId="77777777" w:rsidR="009B579F" w:rsidRPr="00F574F8" w:rsidRDefault="009B579F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F574F8">
              <w:rPr>
                <w:rFonts w:ascii="Arial" w:hAnsi="Arial" w:cs="Arial"/>
                <w:b/>
                <w:sz w:val="16"/>
                <w:szCs w:val="20"/>
              </w:rPr>
              <w:t>2020</w:t>
            </w:r>
          </w:p>
        </w:tc>
        <w:tc>
          <w:tcPr>
            <w:tcW w:w="658" w:type="pct"/>
          </w:tcPr>
          <w:p w14:paraId="1E940E04" w14:textId="77777777" w:rsidR="009B579F" w:rsidRPr="00F574F8" w:rsidRDefault="009B579F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F574F8">
              <w:rPr>
                <w:rFonts w:ascii="Arial" w:hAnsi="Arial" w:cs="Arial"/>
                <w:b/>
                <w:sz w:val="16"/>
                <w:szCs w:val="20"/>
              </w:rPr>
              <w:t>2016-2020</w:t>
            </w:r>
          </w:p>
        </w:tc>
      </w:tr>
      <w:tr w:rsidR="00F574F8" w:rsidRPr="003C7BCE" w14:paraId="5A5B2ABC" w14:textId="77777777" w:rsidTr="00492D2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2DAAF610" w14:textId="77777777" w:rsidR="009B579F" w:rsidRPr="00F574F8" w:rsidRDefault="009B579F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F574F8">
              <w:rPr>
                <w:rFonts w:ascii="Arial" w:hAnsi="Arial" w:cs="Arial"/>
                <w:b w:val="0"/>
                <w:sz w:val="16"/>
                <w:szCs w:val="20"/>
              </w:rPr>
              <w:t>Totale ontvangen zorg</w:t>
            </w:r>
          </w:p>
        </w:tc>
        <w:tc>
          <w:tcPr>
            <w:tcW w:w="658" w:type="pct"/>
          </w:tcPr>
          <w:p w14:paraId="12AE84A1" w14:textId="77777777" w:rsidR="003600A3" w:rsidRPr="00F574F8" w:rsidRDefault="00F95E56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7,8 </w:t>
            </w:r>
          </w:p>
          <w:p w14:paraId="4C22CC89" w14:textId="77777777" w:rsidR="009B579F" w:rsidRPr="00F574F8" w:rsidRDefault="00F95E56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(7,7-7,9; 1.281)</w:t>
            </w:r>
          </w:p>
        </w:tc>
        <w:tc>
          <w:tcPr>
            <w:tcW w:w="723" w:type="pct"/>
          </w:tcPr>
          <w:p w14:paraId="6E0D7883" w14:textId="77777777" w:rsidR="003600A3" w:rsidRPr="00F574F8" w:rsidRDefault="00F95E56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7,8 </w:t>
            </w:r>
          </w:p>
          <w:p w14:paraId="15D52424" w14:textId="77777777" w:rsidR="009B579F" w:rsidRPr="00F574F8" w:rsidRDefault="00F95E56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(7,7-7,9;</w:t>
            </w:r>
            <w:r w:rsidRPr="00F574F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1.016)</w:t>
            </w:r>
          </w:p>
        </w:tc>
        <w:tc>
          <w:tcPr>
            <w:tcW w:w="723" w:type="pct"/>
          </w:tcPr>
          <w:p w14:paraId="2CD837F2" w14:textId="77777777" w:rsidR="003600A3" w:rsidRPr="00F574F8" w:rsidRDefault="00F95E56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7,8 </w:t>
            </w:r>
          </w:p>
          <w:p w14:paraId="7DE70199" w14:textId="77777777" w:rsidR="009B579F" w:rsidRPr="00F574F8" w:rsidRDefault="00F95E56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(7,7-</w:t>
            </w:r>
            <w:r w:rsidRPr="00F574F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9; 1.046)</w:t>
            </w:r>
          </w:p>
        </w:tc>
        <w:tc>
          <w:tcPr>
            <w:tcW w:w="724" w:type="pct"/>
          </w:tcPr>
          <w:p w14:paraId="22353DC0" w14:textId="77777777" w:rsidR="003600A3" w:rsidRPr="00F574F8" w:rsidRDefault="00F95E56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7,9 </w:t>
            </w:r>
          </w:p>
          <w:p w14:paraId="6F8EA944" w14:textId="77777777" w:rsidR="009B579F" w:rsidRPr="00F574F8" w:rsidRDefault="00F95E56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(7,8-</w:t>
            </w:r>
            <w:r w:rsidRPr="00F574F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8,0; 1.224)</w:t>
            </w:r>
          </w:p>
        </w:tc>
        <w:tc>
          <w:tcPr>
            <w:tcW w:w="658" w:type="pct"/>
          </w:tcPr>
          <w:p w14:paraId="4F009096" w14:textId="77777777" w:rsidR="003600A3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7,8</w:t>
            </w:r>
            <w:r w:rsidR="00F95E56" w:rsidRPr="00F574F8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63B7A022" w14:textId="77777777" w:rsidR="009B579F" w:rsidRPr="00F574F8" w:rsidRDefault="00F95E56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(7,7-7,9; 1.010)</w:t>
            </w:r>
          </w:p>
        </w:tc>
        <w:tc>
          <w:tcPr>
            <w:tcW w:w="658" w:type="pct"/>
          </w:tcPr>
          <w:p w14:paraId="168729CC" w14:textId="77777777" w:rsidR="009B579F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n.s.</w:t>
            </w:r>
          </w:p>
        </w:tc>
      </w:tr>
      <w:tr w:rsidR="00F574F8" w:rsidRPr="003C7BCE" w14:paraId="2224D3F1" w14:textId="77777777" w:rsidTr="00492D2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76834DE7" w14:textId="77777777" w:rsidR="009B579F" w:rsidRPr="00F574F8" w:rsidRDefault="009B579F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F574F8">
              <w:rPr>
                <w:rFonts w:ascii="Arial" w:hAnsi="Arial" w:cs="Arial"/>
                <w:b w:val="0"/>
                <w:sz w:val="16"/>
                <w:szCs w:val="20"/>
              </w:rPr>
              <w:t>Gespecialiseerd verpleegkundige</w:t>
            </w:r>
          </w:p>
        </w:tc>
        <w:tc>
          <w:tcPr>
            <w:tcW w:w="658" w:type="pct"/>
          </w:tcPr>
          <w:p w14:paraId="26508E6E" w14:textId="77777777" w:rsidR="00F25480" w:rsidRPr="00F574F8" w:rsidRDefault="00F25480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6</w:t>
            </w:r>
          </w:p>
          <w:p w14:paraId="7B74E102" w14:textId="77777777" w:rsidR="009B579F" w:rsidRPr="00F574F8" w:rsidRDefault="00F25480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4-7,8</w:t>
            </w:r>
            <w:r w:rsidR="006276FB" w:rsidRPr="00F574F8">
              <w:rPr>
                <w:rFonts w:ascii="Arial" w:hAnsi="Arial" w:cs="Arial"/>
                <w:color w:val="000000"/>
                <w:sz w:val="16"/>
                <w:szCs w:val="20"/>
              </w:rPr>
              <w:t>; 369</w:t>
            </w: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723" w:type="pct"/>
          </w:tcPr>
          <w:p w14:paraId="4DE8FBC4" w14:textId="77777777" w:rsidR="00F25480" w:rsidRPr="00F574F8" w:rsidRDefault="00F25480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7</w:t>
            </w:r>
          </w:p>
          <w:p w14:paraId="7E0F79B9" w14:textId="77777777" w:rsidR="009B579F" w:rsidRPr="00F574F8" w:rsidRDefault="00F25480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5-7,9</w:t>
            </w:r>
            <w:r w:rsidR="006276FB" w:rsidRPr="00F574F8">
              <w:rPr>
                <w:rFonts w:ascii="Arial" w:hAnsi="Arial" w:cs="Arial"/>
                <w:color w:val="000000"/>
                <w:sz w:val="16"/>
                <w:szCs w:val="20"/>
              </w:rPr>
              <w:t>; 266</w:t>
            </w: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723" w:type="pct"/>
          </w:tcPr>
          <w:p w14:paraId="32BDA126" w14:textId="77777777" w:rsidR="00F25480" w:rsidRPr="00F574F8" w:rsidRDefault="00F25480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9</w:t>
            </w:r>
          </w:p>
          <w:p w14:paraId="2FDBFADC" w14:textId="77777777" w:rsidR="009B579F" w:rsidRPr="00F574F8" w:rsidRDefault="00F25480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6-8,1</w:t>
            </w:r>
            <w:r w:rsidR="006276FB" w:rsidRPr="00F574F8">
              <w:rPr>
                <w:rFonts w:ascii="Arial" w:hAnsi="Arial" w:cs="Arial"/>
                <w:color w:val="000000"/>
                <w:sz w:val="16"/>
                <w:szCs w:val="20"/>
              </w:rPr>
              <w:t>; 293</w:t>
            </w: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724" w:type="pct"/>
          </w:tcPr>
          <w:p w14:paraId="25338B69" w14:textId="77777777" w:rsidR="00F25480" w:rsidRPr="00F574F8" w:rsidRDefault="00F25480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8,2</w:t>
            </w:r>
          </w:p>
          <w:p w14:paraId="45780B8B" w14:textId="77777777" w:rsidR="009B579F" w:rsidRPr="00F574F8" w:rsidRDefault="00F25480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8,1-8,4</w:t>
            </w:r>
            <w:r w:rsidR="006276FB" w:rsidRPr="00F574F8">
              <w:rPr>
                <w:rFonts w:ascii="Arial" w:hAnsi="Arial" w:cs="Arial"/>
                <w:color w:val="000000"/>
                <w:sz w:val="16"/>
                <w:szCs w:val="20"/>
              </w:rPr>
              <w:t>; 362</w:t>
            </w: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658" w:type="pct"/>
          </w:tcPr>
          <w:p w14:paraId="295FA984" w14:textId="77777777" w:rsidR="003600A3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8,3 </w:t>
            </w:r>
          </w:p>
          <w:p w14:paraId="55F6F482" w14:textId="77777777" w:rsidR="009B579F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(8,0-8,5</w:t>
            </w:r>
            <w:r w:rsidR="006276FB" w:rsidRPr="00F574F8">
              <w:rPr>
                <w:rFonts w:ascii="Arial" w:hAnsi="Arial" w:cs="Arial"/>
                <w:sz w:val="16"/>
                <w:szCs w:val="20"/>
              </w:rPr>
              <w:t>; 267)</w:t>
            </w:r>
          </w:p>
        </w:tc>
        <w:tc>
          <w:tcPr>
            <w:tcW w:w="658" w:type="pct"/>
          </w:tcPr>
          <w:p w14:paraId="7E0F0AF8" w14:textId="40F2DB0F" w:rsidR="009B579F" w:rsidRPr="00F574F8" w:rsidRDefault="000E45CA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p </w:t>
            </w:r>
            <w:r w:rsidR="006276FB" w:rsidRPr="00F574F8">
              <w:rPr>
                <w:rFonts w:ascii="Arial" w:hAnsi="Arial" w:cs="Arial"/>
                <w:sz w:val="16"/>
                <w:szCs w:val="20"/>
              </w:rPr>
              <w:t>&lt;</w:t>
            </w:r>
            <w:r w:rsidRPr="00F574F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6276FB" w:rsidRPr="00F574F8">
              <w:rPr>
                <w:rFonts w:ascii="Arial" w:hAnsi="Arial" w:cs="Arial"/>
                <w:sz w:val="16"/>
                <w:szCs w:val="20"/>
              </w:rPr>
              <w:t xml:space="preserve">0,001 </w:t>
            </w:r>
            <w:r w:rsidR="000A2004" w:rsidRPr="00F574F8">
              <w:rPr>
                <w:rFonts w:ascii="Arial" w:hAnsi="Arial" w:cs="Arial"/>
                <w:sz w:val="16"/>
                <w:szCs w:val="20"/>
              </w:rPr>
              <w:t>(lineair)</w:t>
            </w:r>
          </w:p>
        </w:tc>
      </w:tr>
      <w:tr w:rsidR="00F574F8" w:rsidRPr="003C7BCE" w14:paraId="367CAD0D" w14:textId="77777777" w:rsidTr="00492D2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79E38429" w14:textId="77777777" w:rsidR="009B579F" w:rsidRPr="00F574F8" w:rsidRDefault="009B579F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F574F8">
              <w:rPr>
                <w:rFonts w:ascii="Arial" w:hAnsi="Arial" w:cs="Arial"/>
                <w:b w:val="0"/>
                <w:sz w:val="16"/>
                <w:szCs w:val="20"/>
              </w:rPr>
              <w:t>Apotheker</w:t>
            </w:r>
          </w:p>
        </w:tc>
        <w:tc>
          <w:tcPr>
            <w:tcW w:w="658" w:type="pct"/>
          </w:tcPr>
          <w:p w14:paraId="28522144" w14:textId="77777777" w:rsidR="00557DD0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7,5 </w:t>
            </w:r>
          </w:p>
          <w:p w14:paraId="71D2F7A8" w14:textId="77777777" w:rsidR="009B579F" w:rsidRPr="00F574F8" w:rsidRDefault="000339A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4-7,6</w:t>
            </w:r>
            <w:r w:rsidR="00F41704" w:rsidRPr="00F574F8">
              <w:rPr>
                <w:rFonts w:ascii="Arial" w:hAnsi="Arial" w:cs="Arial"/>
                <w:color w:val="000000"/>
                <w:sz w:val="16"/>
                <w:szCs w:val="20"/>
              </w:rPr>
              <w:t>; 1.155</w:t>
            </w: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723" w:type="pct"/>
          </w:tcPr>
          <w:p w14:paraId="4573CC96" w14:textId="77777777" w:rsidR="00F41704" w:rsidRPr="00F574F8" w:rsidRDefault="00F41704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6</w:t>
            </w:r>
          </w:p>
          <w:p w14:paraId="067C6758" w14:textId="77777777" w:rsidR="009B579F" w:rsidRPr="00F574F8" w:rsidRDefault="00F41704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4-7,7; 867)</w:t>
            </w:r>
          </w:p>
        </w:tc>
        <w:tc>
          <w:tcPr>
            <w:tcW w:w="723" w:type="pct"/>
          </w:tcPr>
          <w:p w14:paraId="6D954E11" w14:textId="77777777" w:rsidR="00F41704" w:rsidRPr="00F574F8" w:rsidRDefault="00F41704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3</w:t>
            </w:r>
          </w:p>
          <w:p w14:paraId="13E0DDBC" w14:textId="77777777" w:rsidR="009B579F" w:rsidRPr="00F574F8" w:rsidRDefault="00F41704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2-7,5; 929)</w:t>
            </w:r>
          </w:p>
        </w:tc>
        <w:tc>
          <w:tcPr>
            <w:tcW w:w="724" w:type="pct"/>
          </w:tcPr>
          <w:p w14:paraId="34A73D01" w14:textId="77777777" w:rsidR="00F41704" w:rsidRPr="00F574F8" w:rsidRDefault="00F41704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5</w:t>
            </w:r>
          </w:p>
          <w:p w14:paraId="0EDC22B0" w14:textId="77777777" w:rsidR="009B579F" w:rsidRPr="00F574F8" w:rsidRDefault="00F41704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3-7,6; 1.042)</w:t>
            </w:r>
          </w:p>
        </w:tc>
        <w:tc>
          <w:tcPr>
            <w:tcW w:w="658" w:type="pct"/>
          </w:tcPr>
          <w:p w14:paraId="2E2B6CD1" w14:textId="77777777" w:rsidR="003600A3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7,7 </w:t>
            </w:r>
          </w:p>
          <w:p w14:paraId="52FA4E37" w14:textId="77777777" w:rsidR="009B579F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(7,5-</w:t>
            </w:r>
            <w:r w:rsidR="004F6281" w:rsidRPr="00F574F8">
              <w:rPr>
                <w:rFonts w:ascii="Arial" w:hAnsi="Arial" w:cs="Arial"/>
                <w:sz w:val="16"/>
                <w:szCs w:val="20"/>
              </w:rPr>
              <w:t>7</w:t>
            </w:r>
            <w:r w:rsidRPr="00F574F8">
              <w:rPr>
                <w:rFonts w:ascii="Arial" w:hAnsi="Arial" w:cs="Arial"/>
                <w:sz w:val="16"/>
                <w:szCs w:val="20"/>
              </w:rPr>
              <w:t>,8</w:t>
            </w:r>
            <w:r w:rsidR="00F41704" w:rsidRPr="00F574F8">
              <w:rPr>
                <w:rFonts w:ascii="Arial" w:hAnsi="Arial" w:cs="Arial"/>
                <w:sz w:val="16"/>
                <w:szCs w:val="20"/>
              </w:rPr>
              <w:t>; 898)</w:t>
            </w:r>
          </w:p>
        </w:tc>
        <w:tc>
          <w:tcPr>
            <w:tcW w:w="658" w:type="pct"/>
          </w:tcPr>
          <w:p w14:paraId="679767F9" w14:textId="3D3BB17E" w:rsidR="009B579F" w:rsidRPr="00F574F8" w:rsidRDefault="000E45CA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p </w:t>
            </w:r>
            <w:r w:rsidR="00F41704" w:rsidRPr="00F574F8">
              <w:rPr>
                <w:rFonts w:ascii="Arial" w:hAnsi="Arial" w:cs="Arial"/>
                <w:sz w:val="16"/>
                <w:szCs w:val="20"/>
              </w:rPr>
              <w:t>&lt;</w:t>
            </w:r>
            <w:r w:rsidRPr="00F574F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41704" w:rsidRPr="00F574F8">
              <w:rPr>
                <w:rFonts w:ascii="Arial" w:hAnsi="Arial" w:cs="Arial"/>
                <w:sz w:val="16"/>
                <w:szCs w:val="20"/>
              </w:rPr>
              <w:t xml:space="preserve">0,01 </w:t>
            </w:r>
            <w:r w:rsidR="000A2004" w:rsidRPr="00F574F8">
              <w:rPr>
                <w:rFonts w:ascii="Arial" w:hAnsi="Arial" w:cs="Arial"/>
                <w:sz w:val="16"/>
                <w:szCs w:val="20"/>
              </w:rPr>
              <w:t>(kwadratisch)</w:t>
            </w:r>
          </w:p>
        </w:tc>
      </w:tr>
      <w:tr w:rsidR="00F574F8" w:rsidRPr="003C7BCE" w14:paraId="5DD15BD4" w14:textId="77777777" w:rsidTr="00492D2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68078D48" w14:textId="77777777" w:rsidR="009B579F" w:rsidRPr="00F574F8" w:rsidRDefault="009B579F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F574F8">
              <w:rPr>
                <w:rFonts w:ascii="Arial" w:hAnsi="Arial" w:cs="Arial"/>
                <w:b w:val="0"/>
                <w:sz w:val="16"/>
                <w:szCs w:val="20"/>
              </w:rPr>
              <w:t>Thuiszorg</w:t>
            </w:r>
          </w:p>
        </w:tc>
        <w:tc>
          <w:tcPr>
            <w:tcW w:w="658" w:type="pct"/>
          </w:tcPr>
          <w:p w14:paraId="04C400E4" w14:textId="77777777" w:rsidR="00557DD0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6,6 </w:t>
            </w:r>
          </w:p>
          <w:p w14:paraId="6E62D65C" w14:textId="77777777" w:rsidR="009B579F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(5,9-7,3</w:t>
            </w:r>
            <w:r w:rsidR="00557DD0" w:rsidRPr="00F574F8">
              <w:rPr>
                <w:rFonts w:ascii="Arial" w:hAnsi="Arial" w:cs="Arial"/>
                <w:sz w:val="16"/>
                <w:szCs w:val="20"/>
              </w:rPr>
              <w:t>; 65)</w:t>
            </w:r>
          </w:p>
        </w:tc>
        <w:tc>
          <w:tcPr>
            <w:tcW w:w="723" w:type="pct"/>
          </w:tcPr>
          <w:p w14:paraId="60C675B7" w14:textId="77777777" w:rsidR="00557DD0" w:rsidRPr="00F574F8" w:rsidRDefault="00557DD0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4</w:t>
            </w:r>
          </w:p>
          <w:p w14:paraId="389ED5B5" w14:textId="77777777" w:rsidR="009B579F" w:rsidRPr="00F574F8" w:rsidRDefault="00557DD0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6,8-8,0; 103)</w:t>
            </w:r>
          </w:p>
        </w:tc>
        <w:tc>
          <w:tcPr>
            <w:tcW w:w="723" w:type="pct"/>
          </w:tcPr>
          <w:p w14:paraId="40794DA1" w14:textId="77777777" w:rsidR="00557DD0" w:rsidRPr="00F574F8" w:rsidRDefault="00557DD0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3</w:t>
            </w:r>
          </w:p>
          <w:p w14:paraId="08A40145" w14:textId="77777777" w:rsidR="009B579F" w:rsidRPr="00F574F8" w:rsidRDefault="00557DD0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6,7-7,9; 94)</w:t>
            </w:r>
          </w:p>
        </w:tc>
        <w:tc>
          <w:tcPr>
            <w:tcW w:w="724" w:type="pct"/>
          </w:tcPr>
          <w:p w14:paraId="16D15723" w14:textId="77777777" w:rsidR="00557DD0" w:rsidRPr="00F574F8" w:rsidRDefault="00557DD0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9</w:t>
            </w:r>
          </w:p>
          <w:p w14:paraId="78088D7D" w14:textId="77777777" w:rsidR="009B579F" w:rsidRPr="00F574F8" w:rsidRDefault="00557DD0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4-8,5; 116)</w:t>
            </w:r>
          </w:p>
        </w:tc>
        <w:tc>
          <w:tcPr>
            <w:tcW w:w="658" w:type="pct"/>
          </w:tcPr>
          <w:p w14:paraId="7B28E1F4" w14:textId="77777777" w:rsidR="003600A3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8,2 </w:t>
            </w:r>
          </w:p>
          <w:p w14:paraId="6A713D0F" w14:textId="77777777" w:rsidR="009B579F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(7,6-8,8</w:t>
            </w:r>
            <w:r w:rsidR="00557DD0" w:rsidRPr="00F574F8">
              <w:rPr>
                <w:rFonts w:ascii="Arial" w:hAnsi="Arial" w:cs="Arial"/>
                <w:sz w:val="16"/>
                <w:szCs w:val="20"/>
              </w:rPr>
              <w:t>; 89)</w:t>
            </w:r>
          </w:p>
        </w:tc>
        <w:tc>
          <w:tcPr>
            <w:tcW w:w="658" w:type="pct"/>
          </w:tcPr>
          <w:p w14:paraId="15404630" w14:textId="3C718AFC" w:rsidR="009B579F" w:rsidRPr="00F574F8" w:rsidRDefault="00557DD0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p</w:t>
            </w:r>
            <w:r w:rsidR="000E45CA" w:rsidRPr="00F574F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F574F8">
              <w:rPr>
                <w:rFonts w:ascii="Arial" w:hAnsi="Arial" w:cs="Arial"/>
                <w:sz w:val="16"/>
                <w:szCs w:val="20"/>
              </w:rPr>
              <w:t>&lt;</w:t>
            </w:r>
            <w:r w:rsidR="000E45CA" w:rsidRPr="00F574F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F574F8">
              <w:rPr>
                <w:rFonts w:ascii="Arial" w:hAnsi="Arial" w:cs="Arial"/>
                <w:sz w:val="16"/>
                <w:szCs w:val="20"/>
              </w:rPr>
              <w:t xml:space="preserve">0,001 </w:t>
            </w:r>
            <w:r w:rsidR="000A2004" w:rsidRPr="00F574F8">
              <w:rPr>
                <w:rFonts w:ascii="Arial" w:hAnsi="Arial" w:cs="Arial"/>
                <w:sz w:val="16"/>
                <w:szCs w:val="20"/>
              </w:rPr>
              <w:t>(lineair)</w:t>
            </w:r>
          </w:p>
        </w:tc>
      </w:tr>
      <w:tr w:rsidR="00F574F8" w:rsidRPr="003C7BCE" w14:paraId="5C707F24" w14:textId="77777777" w:rsidTr="00492D2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43BCBD4A" w14:textId="77777777" w:rsidR="009B579F" w:rsidRPr="00F574F8" w:rsidRDefault="009B579F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F574F8">
              <w:rPr>
                <w:rFonts w:ascii="Arial" w:hAnsi="Arial" w:cs="Arial"/>
                <w:b w:val="0"/>
                <w:sz w:val="16"/>
                <w:szCs w:val="20"/>
              </w:rPr>
              <w:t>Fysiotherapeut</w:t>
            </w:r>
          </w:p>
        </w:tc>
        <w:tc>
          <w:tcPr>
            <w:tcW w:w="658" w:type="pct"/>
          </w:tcPr>
          <w:p w14:paraId="3AB6A197" w14:textId="77777777" w:rsidR="00CD4393" w:rsidRPr="00F574F8" w:rsidRDefault="00CD4393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9</w:t>
            </w:r>
          </w:p>
          <w:p w14:paraId="0B61F24E" w14:textId="77777777" w:rsidR="009B579F" w:rsidRPr="00F574F8" w:rsidRDefault="00CD4393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8-8,1; 566)</w:t>
            </w:r>
          </w:p>
        </w:tc>
        <w:tc>
          <w:tcPr>
            <w:tcW w:w="723" w:type="pct"/>
          </w:tcPr>
          <w:p w14:paraId="479942A6" w14:textId="77777777" w:rsidR="00CD4393" w:rsidRPr="00F574F8" w:rsidRDefault="00CD4393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9</w:t>
            </w:r>
          </w:p>
          <w:p w14:paraId="5D9EA981" w14:textId="77777777" w:rsidR="009B579F" w:rsidRPr="00F574F8" w:rsidRDefault="00CD4393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8-8,1; 440)</w:t>
            </w:r>
          </w:p>
        </w:tc>
        <w:tc>
          <w:tcPr>
            <w:tcW w:w="723" w:type="pct"/>
          </w:tcPr>
          <w:p w14:paraId="2AD9937B" w14:textId="77777777" w:rsidR="00CD4393" w:rsidRPr="00F574F8" w:rsidRDefault="00CD4393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8,1</w:t>
            </w:r>
          </w:p>
          <w:p w14:paraId="77FB9273" w14:textId="77777777" w:rsidR="009B579F" w:rsidRPr="00F574F8" w:rsidRDefault="00CD4393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9-8,2; 479)</w:t>
            </w:r>
          </w:p>
        </w:tc>
        <w:tc>
          <w:tcPr>
            <w:tcW w:w="724" w:type="pct"/>
          </w:tcPr>
          <w:p w14:paraId="092E2B89" w14:textId="77777777" w:rsidR="00CD4393" w:rsidRPr="00F574F8" w:rsidRDefault="00CD4393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8,3</w:t>
            </w:r>
          </w:p>
          <w:p w14:paraId="4B48CDA8" w14:textId="77777777" w:rsidR="009B579F" w:rsidRPr="00F574F8" w:rsidRDefault="00CD4393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8,1-8,4; 526)</w:t>
            </w:r>
          </w:p>
        </w:tc>
        <w:tc>
          <w:tcPr>
            <w:tcW w:w="658" w:type="pct"/>
          </w:tcPr>
          <w:p w14:paraId="43068A49" w14:textId="77777777" w:rsidR="003600A3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8,2 </w:t>
            </w:r>
          </w:p>
          <w:p w14:paraId="6CF3EDB4" w14:textId="77777777" w:rsidR="009B579F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(8,0-8,3</w:t>
            </w:r>
            <w:r w:rsidR="00CD4393" w:rsidRPr="00F574F8">
              <w:rPr>
                <w:rFonts w:ascii="Arial" w:hAnsi="Arial" w:cs="Arial"/>
                <w:sz w:val="16"/>
                <w:szCs w:val="20"/>
              </w:rPr>
              <w:t>; 442)</w:t>
            </w:r>
          </w:p>
        </w:tc>
        <w:tc>
          <w:tcPr>
            <w:tcW w:w="658" w:type="pct"/>
          </w:tcPr>
          <w:p w14:paraId="64F314C4" w14:textId="5D28B3AE" w:rsidR="009B579F" w:rsidRPr="00F574F8" w:rsidRDefault="000E45CA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p </w:t>
            </w:r>
            <w:r w:rsidR="00CD4393" w:rsidRPr="00F574F8">
              <w:rPr>
                <w:rFonts w:ascii="Arial" w:hAnsi="Arial" w:cs="Arial"/>
                <w:sz w:val="16"/>
                <w:szCs w:val="20"/>
              </w:rPr>
              <w:t>&lt;</w:t>
            </w:r>
            <w:r w:rsidRPr="00F574F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D4393" w:rsidRPr="00F574F8">
              <w:rPr>
                <w:rFonts w:ascii="Arial" w:hAnsi="Arial" w:cs="Arial"/>
                <w:sz w:val="16"/>
                <w:szCs w:val="20"/>
              </w:rPr>
              <w:t xml:space="preserve">0,01 </w:t>
            </w:r>
            <w:r w:rsidR="000A2004" w:rsidRPr="00F574F8">
              <w:rPr>
                <w:rFonts w:ascii="Arial" w:hAnsi="Arial" w:cs="Arial"/>
                <w:sz w:val="16"/>
                <w:szCs w:val="20"/>
              </w:rPr>
              <w:t>(lineair)</w:t>
            </w:r>
          </w:p>
        </w:tc>
      </w:tr>
      <w:tr w:rsidR="00F574F8" w:rsidRPr="003C7BCE" w14:paraId="7530078C" w14:textId="77777777" w:rsidTr="00492D2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62CA5D0C" w14:textId="77777777" w:rsidR="009B579F" w:rsidRPr="00F574F8" w:rsidRDefault="009B579F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F574F8">
              <w:rPr>
                <w:rFonts w:ascii="Arial" w:hAnsi="Arial" w:cs="Arial"/>
                <w:b w:val="0"/>
                <w:sz w:val="16"/>
                <w:szCs w:val="20"/>
              </w:rPr>
              <w:t>Medisch specialist</w:t>
            </w:r>
          </w:p>
        </w:tc>
        <w:tc>
          <w:tcPr>
            <w:tcW w:w="658" w:type="pct"/>
          </w:tcPr>
          <w:p w14:paraId="08606E74" w14:textId="77777777" w:rsidR="00C87F94" w:rsidRPr="00F574F8" w:rsidRDefault="00C87F94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7</w:t>
            </w:r>
          </w:p>
          <w:p w14:paraId="767A0A7D" w14:textId="77777777" w:rsidR="009B579F" w:rsidRPr="00F574F8" w:rsidRDefault="00C87F94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6-7,8</w:t>
            </w:r>
            <w:r w:rsidR="00822D2A" w:rsidRPr="00F574F8">
              <w:rPr>
                <w:rFonts w:ascii="Arial" w:hAnsi="Arial" w:cs="Arial"/>
                <w:color w:val="000000"/>
                <w:sz w:val="16"/>
                <w:szCs w:val="20"/>
              </w:rPr>
              <w:t>; 897</w:t>
            </w: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723" w:type="pct"/>
          </w:tcPr>
          <w:p w14:paraId="42F16003" w14:textId="77777777" w:rsidR="00C87F94" w:rsidRPr="00F574F8" w:rsidRDefault="00C87F94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8</w:t>
            </w:r>
          </w:p>
          <w:p w14:paraId="40FD1DA5" w14:textId="77777777" w:rsidR="009B579F" w:rsidRPr="00F574F8" w:rsidRDefault="00C87F94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6-7,9</w:t>
            </w:r>
            <w:r w:rsidR="00822D2A" w:rsidRPr="00F574F8">
              <w:rPr>
                <w:rFonts w:ascii="Arial" w:hAnsi="Arial" w:cs="Arial"/>
                <w:color w:val="000000"/>
                <w:sz w:val="16"/>
                <w:szCs w:val="20"/>
              </w:rPr>
              <w:t>; 656</w:t>
            </w: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723" w:type="pct"/>
          </w:tcPr>
          <w:p w14:paraId="49671284" w14:textId="77777777" w:rsidR="00C87F94" w:rsidRPr="00F574F8" w:rsidRDefault="00C87F94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8</w:t>
            </w:r>
          </w:p>
          <w:p w14:paraId="123E280D" w14:textId="77777777" w:rsidR="009B579F" w:rsidRPr="00F574F8" w:rsidRDefault="00C87F94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6-7,9</w:t>
            </w:r>
            <w:r w:rsidR="00822D2A" w:rsidRPr="00F574F8">
              <w:rPr>
                <w:rFonts w:ascii="Arial" w:hAnsi="Arial" w:cs="Arial"/>
                <w:color w:val="000000"/>
                <w:sz w:val="16"/>
                <w:szCs w:val="20"/>
              </w:rPr>
              <w:t>; 686</w:t>
            </w: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724" w:type="pct"/>
          </w:tcPr>
          <w:p w14:paraId="759322E2" w14:textId="77777777" w:rsidR="00C87F94" w:rsidRPr="00F574F8" w:rsidRDefault="00C87F94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8,0</w:t>
            </w:r>
          </w:p>
          <w:p w14:paraId="28AE1FBB" w14:textId="77777777" w:rsidR="009B579F" w:rsidRPr="00F574F8" w:rsidRDefault="00C87F94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9-8,2</w:t>
            </w:r>
            <w:r w:rsidR="00822D2A" w:rsidRPr="00F574F8">
              <w:rPr>
                <w:rFonts w:ascii="Arial" w:hAnsi="Arial" w:cs="Arial"/>
                <w:color w:val="000000"/>
                <w:sz w:val="16"/>
                <w:szCs w:val="20"/>
              </w:rPr>
              <w:t>; 834</w:t>
            </w: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658" w:type="pct"/>
          </w:tcPr>
          <w:p w14:paraId="3B040481" w14:textId="77777777" w:rsidR="003600A3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8,0 </w:t>
            </w:r>
          </w:p>
          <w:p w14:paraId="242D8BDA" w14:textId="77777777" w:rsidR="009B579F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(7,9-8,2</w:t>
            </w:r>
            <w:r w:rsidR="00822D2A" w:rsidRPr="00F574F8">
              <w:rPr>
                <w:rFonts w:ascii="Arial" w:hAnsi="Arial" w:cs="Arial"/>
                <w:sz w:val="16"/>
                <w:szCs w:val="20"/>
              </w:rPr>
              <w:t>; 658)</w:t>
            </w:r>
          </w:p>
        </w:tc>
        <w:tc>
          <w:tcPr>
            <w:tcW w:w="658" w:type="pct"/>
          </w:tcPr>
          <w:p w14:paraId="025AEC83" w14:textId="08911FD6" w:rsidR="009B579F" w:rsidRPr="00F574F8" w:rsidRDefault="000E45CA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p </w:t>
            </w:r>
            <w:r w:rsidR="00822D2A" w:rsidRPr="00F574F8">
              <w:rPr>
                <w:rFonts w:ascii="Arial" w:hAnsi="Arial" w:cs="Arial"/>
                <w:sz w:val="16"/>
                <w:szCs w:val="20"/>
              </w:rPr>
              <w:t>&lt;</w:t>
            </w:r>
            <w:r w:rsidRPr="00F574F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22D2A" w:rsidRPr="00F574F8">
              <w:rPr>
                <w:rFonts w:ascii="Arial" w:hAnsi="Arial" w:cs="Arial"/>
                <w:sz w:val="16"/>
                <w:szCs w:val="20"/>
              </w:rPr>
              <w:t xml:space="preserve">0,001 </w:t>
            </w:r>
            <w:r w:rsidR="000A2004" w:rsidRPr="00F574F8">
              <w:rPr>
                <w:rFonts w:ascii="Arial" w:hAnsi="Arial" w:cs="Arial"/>
                <w:sz w:val="16"/>
                <w:szCs w:val="20"/>
              </w:rPr>
              <w:t>(lineair)</w:t>
            </w:r>
          </w:p>
        </w:tc>
      </w:tr>
      <w:tr w:rsidR="00F574F8" w:rsidRPr="003C7BCE" w14:paraId="61FB26C3" w14:textId="77777777" w:rsidTr="00492D2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4E9E7B46" w14:textId="77777777" w:rsidR="009B579F" w:rsidRPr="00F574F8" w:rsidRDefault="009B579F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F574F8">
              <w:rPr>
                <w:rFonts w:ascii="Arial" w:hAnsi="Arial" w:cs="Arial"/>
                <w:b w:val="0"/>
                <w:sz w:val="16"/>
                <w:szCs w:val="20"/>
              </w:rPr>
              <w:t xml:space="preserve">Praktijkondersteuner huisarts </w:t>
            </w:r>
          </w:p>
        </w:tc>
        <w:tc>
          <w:tcPr>
            <w:tcW w:w="658" w:type="pct"/>
          </w:tcPr>
          <w:p w14:paraId="30EC0F1D" w14:textId="77777777" w:rsidR="008E43A2" w:rsidRPr="00F574F8" w:rsidRDefault="008E43A2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8</w:t>
            </w:r>
          </w:p>
          <w:p w14:paraId="6B0C877A" w14:textId="77777777" w:rsidR="009B579F" w:rsidRPr="00F574F8" w:rsidRDefault="008E43A2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7-8,0; 726)</w:t>
            </w:r>
          </w:p>
        </w:tc>
        <w:tc>
          <w:tcPr>
            <w:tcW w:w="723" w:type="pct"/>
          </w:tcPr>
          <w:p w14:paraId="5AB63926" w14:textId="77777777" w:rsidR="008E43A2" w:rsidRPr="00F574F8" w:rsidRDefault="008E43A2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7</w:t>
            </w:r>
          </w:p>
          <w:p w14:paraId="1BBB3AF4" w14:textId="77777777" w:rsidR="009B579F" w:rsidRPr="00F574F8" w:rsidRDefault="008E43A2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5-7,8; 569)</w:t>
            </w:r>
          </w:p>
        </w:tc>
        <w:tc>
          <w:tcPr>
            <w:tcW w:w="723" w:type="pct"/>
          </w:tcPr>
          <w:p w14:paraId="78D15570" w14:textId="77777777" w:rsidR="008E43A2" w:rsidRPr="00F574F8" w:rsidRDefault="008E43A2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7</w:t>
            </w:r>
          </w:p>
          <w:p w14:paraId="11C7AFBD" w14:textId="77777777" w:rsidR="009B579F" w:rsidRPr="00F574F8" w:rsidRDefault="008E43A2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6-7,9; 631)</w:t>
            </w:r>
          </w:p>
        </w:tc>
        <w:tc>
          <w:tcPr>
            <w:tcW w:w="724" w:type="pct"/>
          </w:tcPr>
          <w:p w14:paraId="34AD977D" w14:textId="77777777" w:rsidR="008E43A2" w:rsidRPr="00F574F8" w:rsidRDefault="008E43A2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8,0</w:t>
            </w:r>
          </w:p>
          <w:p w14:paraId="0299683C" w14:textId="77777777" w:rsidR="009B579F" w:rsidRPr="00F574F8" w:rsidRDefault="008E43A2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8-8,2; 703)</w:t>
            </w:r>
          </w:p>
        </w:tc>
        <w:tc>
          <w:tcPr>
            <w:tcW w:w="658" w:type="pct"/>
          </w:tcPr>
          <w:p w14:paraId="524086C2" w14:textId="77777777" w:rsidR="008E43A2" w:rsidRPr="00F574F8" w:rsidRDefault="008E43A2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8</w:t>
            </w:r>
          </w:p>
          <w:p w14:paraId="107EACD4" w14:textId="77777777" w:rsidR="009B579F" w:rsidRPr="00F574F8" w:rsidRDefault="008E43A2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6-8,0; 629)</w:t>
            </w:r>
          </w:p>
        </w:tc>
        <w:tc>
          <w:tcPr>
            <w:tcW w:w="658" w:type="pct"/>
          </w:tcPr>
          <w:p w14:paraId="66B8FE28" w14:textId="04FD3FF8" w:rsidR="009B579F" w:rsidRPr="00F574F8" w:rsidRDefault="000E45CA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p </w:t>
            </w:r>
            <w:r w:rsidR="008E43A2" w:rsidRPr="00F574F8">
              <w:rPr>
                <w:rFonts w:ascii="Arial" w:hAnsi="Arial" w:cs="Arial"/>
                <w:sz w:val="16"/>
                <w:szCs w:val="20"/>
              </w:rPr>
              <w:t>&lt;</w:t>
            </w:r>
            <w:r w:rsidRPr="00F574F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E43A2" w:rsidRPr="00F574F8">
              <w:rPr>
                <w:rFonts w:ascii="Arial" w:hAnsi="Arial" w:cs="Arial"/>
                <w:sz w:val="16"/>
                <w:szCs w:val="20"/>
              </w:rPr>
              <w:t xml:space="preserve">0,01 </w:t>
            </w:r>
            <w:r w:rsidR="000A2004" w:rsidRPr="00F574F8">
              <w:rPr>
                <w:rFonts w:ascii="Arial" w:hAnsi="Arial" w:cs="Arial"/>
                <w:sz w:val="16"/>
                <w:szCs w:val="20"/>
              </w:rPr>
              <w:t>(polynomiaal)</w:t>
            </w:r>
          </w:p>
        </w:tc>
      </w:tr>
      <w:tr w:rsidR="00F574F8" w:rsidRPr="003C7BCE" w14:paraId="785726EF" w14:textId="77777777" w:rsidTr="00492D2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7B0AE5B2" w14:textId="77777777" w:rsidR="009B579F" w:rsidRPr="00F574F8" w:rsidRDefault="009B579F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F574F8">
              <w:rPr>
                <w:rFonts w:ascii="Arial" w:hAnsi="Arial" w:cs="Arial"/>
                <w:b w:val="0"/>
                <w:sz w:val="16"/>
                <w:szCs w:val="20"/>
              </w:rPr>
              <w:t>Huisarts</w:t>
            </w:r>
          </w:p>
        </w:tc>
        <w:tc>
          <w:tcPr>
            <w:tcW w:w="658" w:type="pct"/>
          </w:tcPr>
          <w:p w14:paraId="6C1ADC37" w14:textId="77777777" w:rsidR="0076078C" w:rsidRPr="00F574F8" w:rsidRDefault="0076078C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9</w:t>
            </w:r>
          </w:p>
          <w:p w14:paraId="5D7F223D" w14:textId="77777777" w:rsidR="009B579F" w:rsidRPr="00F574F8" w:rsidRDefault="0076078C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8-8,0; 1.186)</w:t>
            </w:r>
          </w:p>
        </w:tc>
        <w:tc>
          <w:tcPr>
            <w:tcW w:w="723" w:type="pct"/>
          </w:tcPr>
          <w:p w14:paraId="71516C87" w14:textId="77777777" w:rsidR="0076078C" w:rsidRPr="00F574F8" w:rsidRDefault="0076078C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9</w:t>
            </w:r>
          </w:p>
          <w:p w14:paraId="5BBD663C" w14:textId="77777777" w:rsidR="009B579F" w:rsidRPr="00F574F8" w:rsidRDefault="0076078C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8-8,0; 889)</w:t>
            </w:r>
          </w:p>
        </w:tc>
        <w:tc>
          <w:tcPr>
            <w:tcW w:w="723" w:type="pct"/>
          </w:tcPr>
          <w:p w14:paraId="0C07FAEB" w14:textId="77777777" w:rsidR="0076078C" w:rsidRPr="00F574F8" w:rsidRDefault="0076078C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8</w:t>
            </w:r>
          </w:p>
          <w:p w14:paraId="2931CB29" w14:textId="77777777" w:rsidR="009B579F" w:rsidRPr="00F574F8" w:rsidRDefault="0076078C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6-7,9; 954)</w:t>
            </w:r>
          </w:p>
        </w:tc>
        <w:tc>
          <w:tcPr>
            <w:tcW w:w="724" w:type="pct"/>
          </w:tcPr>
          <w:p w14:paraId="764BA9CD" w14:textId="77777777" w:rsidR="0076078C" w:rsidRPr="00F574F8" w:rsidRDefault="0076078C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8,0</w:t>
            </w:r>
          </w:p>
          <w:p w14:paraId="4FBE095E" w14:textId="77777777" w:rsidR="009B579F" w:rsidRPr="00F574F8" w:rsidRDefault="0076078C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7,9-8,2; 1.068)</w:t>
            </w:r>
          </w:p>
        </w:tc>
        <w:tc>
          <w:tcPr>
            <w:tcW w:w="658" w:type="pct"/>
          </w:tcPr>
          <w:p w14:paraId="487A4A91" w14:textId="77777777" w:rsidR="003600A3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8,0 </w:t>
            </w:r>
          </w:p>
          <w:p w14:paraId="168B7A57" w14:textId="77777777" w:rsidR="009B579F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(7,9-8,2</w:t>
            </w:r>
            <w:r w:rsidR="0076078C" w:rsidRPr="00F574F8">
              <w:rPr>
                <w:rFonts w:ascii="Arial" w:hAnsi="Arial" w:cs="Arial"/>
                <w:sz w:val="16"/>
                <w:szCs w:val="20"/>
              </w:rPr>
              <w:t>; 896)</w:t>
            </w:r>
          </w:p>
        </w:tc>
        <w:tc>
          <w:tcPr>
            <w:tcW w:w="658" w:type="pct"/>
          </w:tcPr>
          <w:p w14:paraId="7FE11107" w14:textId="77777777" w:rsidR="009B579F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n.s.</w:t>
            </w:r>
          </w:p>
        </w:tc>
      </w:tr>
      <w:tr w:rsidR="00F574F8" w:rsidRPr="003C7BCE" w14:paraId="5B90BBD2" w14:textId="77777777" w:rsidTr="00492D2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427DA685" w14:textId="77777777" w:rsidR="009B579F" w:rsidRPr="00F574F8" w:rsidRDefault="009B579F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F574F8">
              <w:rPr>
                <w:rFonts w:ascii="Arial" w:hAnsi="Arial" w:cs="Arial"/>
                <w:b w:val="0"/>
                <w:sz w:val="16"/>
                <w:szCs w:val="20"/>
              </w:rPr>
              <w:t>Wijkverpleegkundige</w:t>
            </w:r>
          </w:p>
        </w:tc>
        <w:tc>
          <w:tcPr>
            <w:tcW w:w="658" w:type="pct"/>
          </w:tcPr>
          <w:p w14:paraId="696A145B" w14:textId="77777777" w:rsidR="0076078C" w:rsidRPr="00F574F8" w:rsidRDefault="0076078C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4</w:t>
            </w:r>
          </w:p>
          <w:p w14:paraId="259BD14F" w14:textId="77777777" w:rsidR="009B579F" w:rsidRPr="00F574F8" w:rsidRDefault="0076078C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6,9-8,0; 1.259)</w:t>
            </w:r>
          </w:p>
        </w:tc>
        <w:tc>
          <w:tcPr>
            <w:tcW w:w="723" w:type="pct"/>
          </w:tcPr>
          <w:p w14:paraId="65B98CE7" w14:textId="77777777" w:rsidR="0076078C" w:rsidRPr="00F574F8" w:rsidRDefault="0076078C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6</w:t>
            </w:r>
          </w:p>
          <w:p w14:paraId="1A5F6585" w14:textId="77777777" w:rsidR="009B579F" w:rsidRPr="00F574F8" w:rsidRDefault="0076078C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6,9-8,2; 917)</w:t>
            </w:r>
          </w:p>
        </w:tc>
        <w:tc>
          <w:tcPr>
            <w:tcW w:w="723" w:type="pct"/>
          </w:tcPr>
          <w:p w14:paraId="58C64C7F" w14:textId="77777777" w:rsidR="0076078C" w:rsidRPr="00F574F8" w:rsidRDefault="0076078C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6</w:t>
            </w:r>
          </w:p>
          <w:p w14:paraId="4A719248" w14:textId="77777777" w:rsidR="009B579F" w:rsidRPr="00F574F8" w:rsidRDefault="0076078C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6,9-8,4; 954)</w:t>
            </w:r>
          </w:p>
        </w:tc>
        <w:tc>
          <w:tcPr>
            <w:tcW w:w="724" w:type="pct"/>
          </w:tcPr>
          <w:p w14:paraId="0205AE73" w14:textId="77777777" w:rsidR="0076078C" w:rsidRPr="00F574F8" w:rsidRDefault="0076078C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,7</w:t>
            </w:r>
          </w:p>
          <w:p w14:paraId="2F022089" w14:textId="77777777" w:rsidR="009B579F" w:rsidRPr="00F574F8" w:rsidRDefault="0076078C" w:rsidP="00716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574F8">
              <w:rPr>
                <w:rFonts w:ascii="Arial" w:hAnsi="Arial" w:cs="Arial"/>
                <w:color w:val="000000"/>
                <w:sz w:val="16"/>
                <w:szCs w:val="20"/>
              </w:rPr>
              <w:t>(6,9-8,5; 1.064)</w:t>
            </w:r>
          </w:p>
        </w:tc>
        <w:tc>
          <w:tcPr>
            <w:tcW w:w="658" w:type="pct"/>
          </w:tcPr>
          <w:p w14:paraId="7FA6E86E" w14:textId="77777777" w:rsidR="003600A3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 xml:space="preserve">7,9 </w:t>
            </w:r>
          </w:p>
          <w:p w14:paraId="412FD1CD" w14:textId="77777777" w:rsidR="009B579F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(6,8-9,0</w:t>
            </w:r>
            <w:r w:rsidR="0076078C" w:rsidRPr="00F574F8">
              <w:rPr>
                <w:rFonts w:ascii="Arial" w:hAnsi="Arial" w:cs="Arial"/>
                <w:sz w:val="16"/>
                <w:szCs w:val="20"/>
              </w:rPr>
              <w:t>; 935)</w:t>
            </w:r>
          </w:p>
        </w:tc>
        <w:tc>
          <w:tcPr>
            <w:tcW w:w="658" w:type="pct"/>
          </w:tcPr>
          <w:p w14:paraId="62907977" w14:textId="77777777" w:rsidR="009B579F" w:rsidRPr="00F574F8" w:rsidRDefault="000A2004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F574F8">
              <w:rPr>
                <w:rFonts w:ascii="Arial" w:hAnsi="Arial" w:cs="Arial"/>
                <w:sz w:val="16"/>
                <w:szCs w:val="20"/>
              </w:rPr>
              <w:t>n.s.</w:t>
            </w:r>
          </w:p>
        </w:tc>
      </w:tr>
    </w:tbl>
    <w:p w14:paraId="5A824F37" w14:textId="1E7A2B16" w:rsidR="00B90DE1" w:rsidRPr="00B90DE1" w:rsidRDefault="0076078C" w:rsidP="002A2C4C">
      <w:pPr>
        <w:spacing w:line="360" w:lineRule="auto"/>
        <w:rPr>
          <w:rFonts w:ascii="Arial" w:hAnsi="Arial" w:cs="Arial"/>
          <w:sz w:val="20"/>
          <w:szCs w:val="20"/>
        </w:rPr>
      </w:pPr>
      <w:r w:rsidRPr="003C7BCE">
        <w:rPr>
          <w:rFonts w:ascii="Arial" w:hAnsi="Arial" w:cs="Arial"/>
          <w:sz w:val="20"/>
          <w:szCs w:val="20"/>
        </w:rPr>
        <w:t xml:space="preserve">Rapportcijfers worden alleen gegeven indien respondenten de afgelopen 12 maanden contact hebben gehad met de betreffende zorgverlener. </w:t>
      </w:r>
      <w:r w:rsidR="003C7BCE" w:rsidRPr="003C7BCE">
        <w:rPr>
          <w:rFonts w:ascii="Arial" w:hAnsi="Arial" w:cs="Arial"/>
          <w:sz w:val="20"/>
          <w:szCs w:val="20"/>
        </w:rPr>
        <w:t>Gewogen gegevens.</w:t>
      </w:r>
      <w:r w:rsidR="003C7BCE">
        <w:rPr>
          <w:rFonts w:ascii="Arial" w:hAnsi="Arial" w:cs="Arial"/>
          <w:sz w:val="20"/>
          <w:szCs w:val="20"/>
        </w:rPr>
        <w:t xml:space="preserve"> </w:t>
      </w:r>
      <w:r w:rsidR="002A2C4C">
        <w:rPr>
          <w:rFonts w:ascii="Arial" w:hAnsi="Arial" w:cs="Arial"/>
          <w:sz w:val="20"/>
          <w:szCs w:val="20"/>
        </w:rPr>
        <w:t>95%-</w:t>
      </w:r>
      <w:r w:rsidR="00F95E56" w:rsidRPr="003C7BCE">
        <w:rPr>
          <w:rFonts w:ascii="Arial" w:hAnsi="Arial" w:cs="Arial"/>
          <w:sz w:val="20"/>
          <w:szCs w:val="20"/>
        </w:rPr>
        <w:t>BI</w:t>
      </w:r>
      <w:r w:rsidR="002A2C4C">
        <w:rPr>
          <w:rFonts w:ascii="Arial" w:hAnsi="Arial" w:cs="Arial"/>
          <w:sz w:val="20"/>
          <w:szCs w:val="20"/>
        </w:rPr>
        <w:t xml:space="preserve"> </w:t>
      </w:r>
      <w:r w:rsidR="00F95E56" w:rsidRPr="003C7BCE">
        <w:rPr>
          <w:rFonts w:ascii="Arial" w:hAnsi="Arial" w:cs="Arial"/>
          <w:sz w:val="20"/>
          <w:szCs w:val="20"/>
        </w:rPr>
        <w:t>=</w:t>
      </w:r>
      <w:r w:rsidR="002A2C4C">
        <w:rPr>
          <w:rFonts w:ascii="Arial" w:hAnsi="Arial" w:cs="Arial"/>
          <w:sz w:val="20"/>
          <w:szCs w:val="20"/>
        </w:rPr>
        <w:t xml:space="preserve"> 95%-</w:t>
      </w:r>
      <w:r w:rsidR="00F95E56" w:rsidRPr="003C7BCE">
        <w:rPr>
          <w:rFonts w:ascii="Arial" w:hAnsi="Arial" w:cs="Arial"/>
          <w:sz w:val="20"/>
          <w:szCs w:val="20"/>
        </w:rPr>
        <w:t>betrouwbaarheidsinterval</w:t>
      </w:r>
      <w:r w:rsidR="002A2C4C">
        <w:rPr>
          <w:rFonts w:ascii="Arial" w:hAnsi="Arial" w:cs="Arial"/>
          <w:sz w:val="20"/>
          <w:szCs w:val="20"/>
        </w:rPr>
        <w:t>;</w:t>
      </w:r>
      <w:r w:rsidR="00E9141B">
        <w:rPr>
          <w:rFonts w:ascii="Arial" w:hAnsi="Arial" w:cs="Arial"/>
          <w:sz w:val="20"/>
          <w:szCs w:val="20"/>
        </w:rPr>
        <w:t xml:space="preserve"> </w:t>
      </w:r>
      <w:r w:rsidR="00CD4393" w:rsidRPr="00B90DE1">
        <w:rPr>
          <w:rFonts w:ascii="Arial" w:hAnsi="Arial" w:cs="Arial"/>
          <w:sz w:val="20"/>
          <w:szCs w:val="20"/>
        </w:rPr>
        <w:t>n</w:t>
      </w:r>
      <w:r w:rsidR="00F95E56" w:rsidRPr="00B90DE1">
        <w:rPr>
          <w:rFonts w:ascii="Arial" w:hAnsi="Arial" w:cs="Arial"/>
          <w:sz w:val="20"/>
          <w:szCs w:val="20"/>
        </w:rPr>
        <w:t>.s.=</w:t>
      </w:r>
      <w:r w:rsidR="002A2C4C">
        <w:rPr>
          <w:rFonts w:ascii="Arial" w:hAnsi="Arial" w:cs="Arial"/>
          <w:sz w:val="20"/>
          <w:szCs w:val="20"/>
        </w:rPr>
        <w:t xml:space="preserve"> </w:t>
      </w:r>
      <w:r w:rsidR="00F95E56" w:rsidRPr="00B90DE1">
        <w:rPr>
          <w:rFonts w:ascii="Arial" w:hAnsi="Arial" w:cs="Arial"/>
          <w:sz w:val="20"/>
          <w:szCs w:val="20"/>
        </w:rPr>
        <w:t>niet significant</w:t>
      </w:r>
      <w:r w:rsidR="00B90DE1" w:rsidRPr="00B90DE1">
        <w:rPr>
          <w:rFonts w:ascii="Arial" w:hAnsi="Arial" w:cs="Arial"/>
          <w:sz w:val="20"/>
          <w:szCs w:val="20"/>
        </w:rPr>
        <w:t>e trend</w:t>
      </w:r>
      <w:r w:rsidR="00F95E56" w:rsidRPr="00B90DE1">
        <w:rPr>
          <w:rFonts w:ascii="Arial" w:hAnsi="Arial" w:cs="Arial"/>
          <w:sz w:val="20"/>
          <w:szCs w:val="20"/>
        </w:rPr>
        <w:t xml:space="preserve">. </w:t>
      </w:r>
      <w:r w:rsidR="00B90DE1">
        <w:rPr>
          <w:rFonts w:ascii="Arial" w:hAnsi="Arial" w:cs="Arial"/>
          <w:sz w:val="20"/>
          <w:szCs w:val="20"/>
        </w:rPr>
        <w:t>L</w:t>
      </w:r>
      <w:r w:rsidR="00B90DE1" w:rsidRPr="00B90DE1">
        <w:rPr>
          <w:rFonts w:ascii="Arial" w:hAnsi="Arial" w:cs="Arial"/>
          <w:sz w:val="20"/>
          <w:szCs w:val="20"/>
        </w:rPr>
        <w:t>ineaire trend</w:t>
      </w:r>
      <w:r w:rsidR="002A2C4C">
        <w:rPr>
          <w:rFonts w:ascii="Arial" w:hAnsi="Arial" w:cs="Arial"/>
          <w:sz w:val="20"/>
          <w:szCs w:val="20"/>
        </w:rPr>
        <w:t xml:space="preserve"> </w:t>
      </w:r>
      <w:r w:rsidR="00B90DE1">
        <w:rPr>
          <w:rFonts w:ascii="Arial" w:hAnsi="Arial" w:cs="Arial"/>
          <w:sz w:val="20"/>
          <w:szCs w:val="20"/>
        </w:rPr>
        <w:t>=</w:t>
      </w:r>
      <w:r w:rsidR="002A2C4C">
        <w:rPr>
          <w:rFonts w:ascii="Arial" w:hAnsi="Arial" w:cs="Arial"/>
          <w:sz w:val="20"/>
          <w:szCs w:val="20"/>
        </w:rPr>
        <w:t xml:space="preserve"> </w:t>
      </w:r>
      <w:r w:rsidR="00B90DE1">
        <w:rPr>
          <w:rFonts w:ascii="Arial" w:hAnsi="Arial" w:cs="Arial"/>
          <w:sz w:val="20"/>
          <w:szCs w:val="20"/>
        </w:rPr>
        <w:t xml:space="preserve">er </w:t>
      </w:r>
      <w:r w:rsidR="00B90DE1" w:rsidRPr="00B90DE1">
        <w:rPr>
          <w:rFonts w:ascii="Arial" w:hAnsi="Arial" w:cs="Arial"/>
          <w:sz w:val="20"/>
          <w:szCs w:val="20"/>
        </w:rPr>
        <w:t xml:space="preserve">is sprake van een geleidelijke toe- of afname in tijd. </w:t>
      </w:r>
      <w:r w:rsidR="00B90DE1">
        <w:rPr>
          <w:rFonts w:ascii="Arial" w:hAnsi="Arial" w:cs="Arial"/>
          <w:sz w:val="20"/>
          <w:szCs w:val="20"/>
        </w:rPr>
        <w:t>K</w:t>
      </w:r>
      <w:r w:rsidR="00B90DE1" w:rsidRPr="00B90DE1">
        <w:rPr>
          <w:rFonts w:ascii="Arial" w:hAnsi="Arial" w:cs="Arial"/>
          <w:sz w:val="20"/>
          <w:szCs w:val="20"/>
        </w:rPr>
        <w:t>wadratische trend</w:t>
      </w:r>
      <w:r w:rsidR="002A2C4C">
        <w:rPr>
          <w:rFonts w:ascii="Arial" w:hAnsi="Arial" w:cs="Arial"/>
          <w:sz w:val="20"/>
          <w:szCs w:val="20"/>
        </w:rPr>
        <w:t xml:space="preserve"> </w:t>
      </w:r>
      <w:r w:rsidR="00B90DE1">
        <w:rPr>
          <w:rFonts w:ascii="Arial" w:hAnsi="Arial" w:cs="Arial"/>
          <w:sz w:val="20"/>
          <w:szCs w:val="20"/>
        </w:rPr>
        <w:t>=</w:t>
      </w:r>
      <w:r w:rsidR="002A2C4C">
        <w:rPr>
          <w:rFonts w:ascii="Arial" w:hAnsi="Arial" w:cs="Arial"/>
          <w:sz w:val="20"/>
          <w:szCs w:val="20"/>
        </w:rPr>
        <w:t xml:space="preserve"> </w:t>
      </w:r>
      <w:r w:rsidR="00B90DE1">
        <w:rPr>
          <w:rFonts w:ascii="Arial" w:hAnsi="Arial" w:cs="Arial"/>
          <w:sz w:val="20"/>
          <w:szCs w:val="20"/>
        </w:rPr>
        <w:t>er</w:t>
      </w:r>
      <w:r w:rsidR="00B90DE1" w:rsidRPr="00B90DE1">
        <w:rPr>
          <w:rFonts w:ascii="Arial" w:hAnsi="Arial" w:cs="Arial"/>
          <w:sz w:val="20"/>
          <w:szCs w:val="20"/>
        </w:rPr>
        <w:t xml:space="preserve"> is sprake van een toename, gevolgd door een afname, of andersom. </w:t>
      </w:r>
      <w:r w:rsidR="00B90DE1">
        <w:rPr>
          <w:rFonts w:ascii="Arial" w:hAnsi="Arial" w:cs="Arial"/>
          <w:sz w:val="20"/>
          <w:szCs w:val="20"/>
        </w:rPr>
        <w:t>P</w:t>
      </w:r>
      <w:r w:rsidR="00B90DE1" w:rsidRPr="00B90DE1">
        <w:rPr>
          <w:rFonts w:ascii="Arial" w:hAnsi="Arial" w:cs="Arial"/>
          <w:sz w:val="20"/>
          <w:szCs w:val="20"/>
        </w:rPr>
        <w:t>olynomiale trend</w:t>
      </w:r>
      <w:r w:rsidR="002A2C4C">
        <w:rPr>
          <w:rFonts w:ascii="Arial" w:hAnsi="Arial" w:cs="Arial"/>
          <w:sz w:val="20"/>
          <w:szCs w:val="20"/>
        </w:rPr>
        <w:t xml:space="preserve"> </w:t>
      </w:r>
      <w:r w:rsidR="00B90DE1">
        <w:rPr>
          <w:rFonts w:ascii="Arial" w:hAnsi="Arial" w:cs="Arial"/>
          <w:sz w:val="20"/>
          <w:szCs w:val="20"/>
        </w:rPr>
        <w:t>=</w:t>
      </w:r>
      <w:r w:rsidR="002A2C4C">
        <w:rPr>
          <w:rFonts w:ascii="Arial" w:hAnsi="Arial" w:cs="Arial"/>
          <w:sz w:val="20"/>
          <w:szCs w:val="20"/>
        </w:rPr>
        <w:t xml:space="preserve"> </w:t>
      </w:r>
      <w:r w:rsidR="00B90DE1">
        <w:rPr>
          <w:rFonts w:ascii="Arial" w:hAnsi="Arial" w:cs="Arial"/>
          <w:sz w:val="20"/>
          <w:szCs w:val="20"/>
        </w:rPr>
        <w:t>de waarden</w:t>
      </w:r>
      <w:r w:rsidR="00B90DE1" w:rsidRPr="00B90DE1">
        <w:rPr>
          <w:rFonts w:ascii="Arial" w:hAnsi="Arial" w:cs="Arial"/>
          <w:sz w:val="20"/>
          <w:szCs w:val="20"/>
        </w:rPr>
        <w:t xml:space="preserve"> fluctueren over de tijd.</w:t>
      </w:r>
    </w:p>
    <w:p w14:paraId="5425C859" w14:textId="77777777" w:rsidR="008B5601" w:rsidRDefault="008B5601" w:rsidP="008B5601">
      <w:pPr>
        <w:rPr>
          <w:rFonts w:ascii="Arial" w:hAnsi="Arial" w:cs="Arial"/>
          <w:sz w:val="20"/>
          <w:szCs w:val="20"/>
        </w:rPr>
      </w:pPr>
    </w:p>
    <w:p w14:paraId="4883D03A" w14:textId="77777777" w:rsidR="00BA49C0" w:rsidRDefault="00BA49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D82F5E" w14:textId="23B23924" w:rsidR="00972222" w:rsidRPr="008B5601" w:rsidRDefault="00551716" w:rsidP="008B5601">
      <w:pPr>
        <w:rPr>
          <w:rFonts w:ascii="Arial" w:hAnsi="Arial" w:cs="Arial"/>
          <w:b/>
          <w:sz w:val="20"/>
          <w:szCs w:val="20"/>
        </w:rPr>
      </w:pPr>
      <w:bookmarkStart w:id="1" w:name="_Hlk86740743"/>
      <w:r w:rsidRPr="008B5601">
        <w:rPr>
          <w:rFonts w:ascii="Arial" w:hAnsi="Arial" w:cs="Arial"/>
          <w:b/>
          <w:sz w:val="20"/>
          <w:szCs w:val="20"/>
        </w:rPr>
        <w:lastRenderedPageBreak/>
        <w:t xml:space="preserve">Tabel </w:t>
      </w:r>
      <w:r w:rsidR="0020345D">
        <w:rPr>
          <w:rFonts w:ascii="Arial" w:hAnsi="Arial" w:cs="Arial"/>
          <w:b/>
          <w:sz w:val="20"/>
          <w:szCs w:val="20"/>
        </w:rPr>
        <w:t>4</w:t>
      </w:r>
      <w:r w:rsidR="00A7147D">
        <w:rPr>
          <w:rFonts w:ascii="Arial" w:hAnsi="Arial" w:cs="Arial"/>
          <w:b/>
          <w:sz w:val="20"/>
          <w:szCs w:val="20"/>
        </w:rPr>
        <w:t>.</w:t>
      </w:r>
      <w:r w:rsidR="0020345D">
        <w:rPr>
          <w:rFonts w:ascii="Arial" w:hAnsi="Arial" w:cs="Arial"/>
          <w:b/>
          <w:sz w:val="20"/>
          <w:szCs w:val="20"/>
        </w:rPr>
        <w:t xml:space="preserve"> </w:t>
      </w:r>
      <w:r w:rsidR="0067262A" w:rsidRPr="008B5601">
        <w:rPr>
          <w:rFonts w:ascii="Arial" w:hAnsi="Arial" w:cs="Arial"/>
          <w:b/>
          <w:sz w:val="20"/>
          <w:szCs w:val="20"/>
        </w:rPr>
        <w:t>Kwaliteitsindicator PREM Chronische Zorg. Percentages per meetjaar en trends (2018</w:t>
      </w:r>
      <w:r w:rsidR="007B63E7" w:rsidRPr="008B5601">
        <w:rPr>
          <w:rFonts w:ascii="Arial" w:hAnsi="Arial" w:cs="Arial"/>
          <w:b/>
          <w:sz w:val="20"/>
          <w:szCs w:val="20"/>
        </w:rPr>
        <w:t>, 2019</w:t>
      </w:r>
      <w:r w:rsidR="0067262A" w:rsidRPr="008B5601">
        <w:rPr>
          <w:rFonts w:ascii="Arial" w:hAnsi="Arial" w:cs="Arial"/>
          <w:b/>
          <w:sz w:val="20"/>
          <w:szCs w:val="20"/>
        </w:rPr>
        <w:t xml:space="preserve"> en 2020) </w:t>
      </w:r>
    </w:p>
    <w:tbl>
      <w:tblPr>
        <w:tblStyle w:val="Rastertabel1licht"/>
        <w:tblW w:w="5316" w:type="pct"/>
        <w:tblLayout w:type="fixed"/>
        <w:tblLook w:val="04A0" w:firstRow="1" w:lastRow="0" w:firstColumn="1" w:lastColumn="0" w:noHBand="0" w:noVBand="1"/>
      </w:tblPr>
      <w:tblGrid>
        <w:gridCol w:w="2831"/>
        <w:gridCol w:w="1844"/>
        <w:gridCol w:w="1842"/>
        <w:gridCol w:w="1702"/>
        <w:gridCol w:w="1416"/>
      </w:tblGrid>
      <w:tr w:rsidR="00795058" w:rsidRPr="0046410B" w14:paraId="71BBB1A7" w14:textId="77777777" w:rsidTr="00065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179DEB03" w14:textId="77777777" w:rsidR="00795058" w:rsidRPr="00BC0E11" w:rsidRDefault="00795058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2796" w:type="pct"/>
            <w:gridSpan w:val="3"/>
          </w:tcPr>
          <w:p w14:paraId="204D9EF8" w14:textId="625146E9" w:rsidR="00795058" w:rsidRPr="00BC0E11" w:rsidRDefault="00795058" w:rsidP="0046410B">
            <w:pPr>
              <w:pStyle w:val="Geenafstan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 xml:space="preserve">% </w:t>
            </w:r>
            <w:r w:rsidR="00BD3313" w:rsidRPr="00BC0E11">
              <w:rPr>
                <w:rFonts w:ascii="Arial" w:hAnsi="Arial" w:cs="Arial"/>
                <w:sz w:val="16"/>
                <w:szCs w:val="20"/>
              </w:rPr>
              <w:t>(helemaal) tevreden</w:t>
            </w:r>
            <w:r w:rsidRPr="00BC0E11">
              <w:rPr>
                <w:rFonts w:ascii="Arial" w:hAnsi="Arial" w:cs="Arial"/>
                <w:sz w:val="16"/>
                <w:szCs w:val="20"/>
              </w:rPr>
              <w:t xml:space="preserve"> (</w:t>
            </w:r>
            <w:r w:rsidR="00A7147D" w:rsidRPr="00BC0E11">
              <w:rPr>
                <w:rFonts w:ascii="Arial" w:hAnsi="Arial" w:cs="Arial"/>
                <w:sz w:val="16"/>
                <w:szCs w:val="20"/>
              </w:rPr>
              <w:t>95%-</w:t>
            </w:r>
            <w:r w:rsidRPr="00BC0E11">
              <w:rPr>
                <w:rFonts w:ascii="Arial" w:hAnsi="Arial" w:cs="Arial"/>
                <w:sz w:val="16"/>
                <w:szCs w:val="20"/>
              </w:rPr>
              <w:t>BI, n)</w:t>
            </w:r>
          </w:p>
        </w:tc>
        <w:tc>
          <w:tcPr>
            <w:tcW w:w="736" w:type="pct"/>
          </w:tcPr>
          <w:p w14:paraId="5CD85181" w14:textId="77777777" w:rsidR="00795058" w:rsidRPr="00BC0E11" w:rsidRDefault="00795058" w:rsidP="0046410B">
            <w:pPr>
              <w:pStyle w:val="Geenafstan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Trend</w:t>
            </w:r>
          </w:p>
        </w:tc>
      </w:tr>
      <w:tr w:rsidR="007B63E7" w:rsidRPr="0046410B" w14:paraId="6F8C4172" w14:textId="77777777" w:rsidTr="00065D8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89B542B" w14:textId="77777777" w:rsidR="007B63E7" w:rsidRPr="00BC0E11" w:rsidRDefault="00485DA4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D</w:t>
            </w:r>
            <w:r w:rsidR="00DB3031" w:rsidRPr="00BC0E11">
              <w:rPr>
                <w:rFonts w:ascii="Arial" w:hAnsi="Arial" w:cs="Arial"/>
                <w:sz w:val="16"/>
                <w:szCs w:val="20"/>
              </w:rPr>
              <w:t>omein</w:t>
            </w:r>
          </w:p>
        </w:tc>
        <w:tc>
          <w:tcPr>
            <w:tcW w:w="957" w:type="pct"/>
          </w:tcPr>
          <w:p w14:paraId="09F8E33F" w14:textId="77777777" w:rsidR="007B63E7" w:rsidRPr="00BC0E11" w:rsidRDefault="007B63E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BC0E11">
              <w:rPr>
                <w:rFonts w:ascii="Arial" w:hAnsi="Arial" w:cs="Arial"/>
                <w:b/>
                <w:sz w:val="16"/>
                <w:szCs w:val="20"/>
              </w:rPr>
              <w:t>2018</w:t>
            </w:r>
          </w:p>
        </w:tc>
        <w:tc>
          <w:tcPr>
            <w:tcW w:w="956" w:type="pct"/>
          </w:tcPr>
          <w:p w14:paraId="2C329166" w14:textId="77777777" w:rsidR="007B63E7" w:rsidRPr="00BC0E11" w:rsidRDefault="007B63E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BC0E11">
              <w:rPr>
                <w:rFonts w:ascii="Arial" w:hAnsi="Arial" w:cs="Arial"/>
                <w:b/>
                <w:sz w:val="16"/>
                <w:szCs w:val="20"/>
              </w:rPr>
              <w:t>2019</w:t>
            </w:r>
          </w:p>
        </w:tc>
        <w:tc>
          <w:tcPr>
            <w:tcW w:w="883" w:type="pct"/>
          </w:tcPr>
          <w:p w14:paraId="2B00C1A9" w14:textId="77777777" w:rsidR="007B63E7" w:rsidRPr="00BC0E11" w:rsidRDefault="007B63E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BC0E11">
              <w:rPr>
                <w:rFonts w:ascii="Arial" w:hAnsi="Arial" w:cs="Arial"/>
                <w:b/>
                <w:sz w:val="16"/>
                <w:szCs w:val="20"/>
              </w:rPr>
              <w:t>2020</w:t>
            </w:r>
          </w:p>
        </w:tc>
        <w:tc>
          <w:tcPr>
            <w:tcW w:w="736" w:type="pct"/>
          </w:tcPr>
          <w:p w14:paraId="57122E6F" w14:textId="77777777" w:rsidR="007B63E7" w:rsidRPr="00BC0E11" w:rsidRDefault="007B63E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BC0E11">
              <w:rPr>
                <w:rFonts w:ascii="Arial" w:hAnsi="Arial" w:cs="Arial"/>
                <w:b/>
                <w:sz w:val="16"/>
                <w:szCs w:val="20"/>
              </w:rPr>
              <w:t>2018-2020</w:t>
            </w:r>
          </w:p>
        </w:tc>
      </w:tr>
      <w:tr w:rsidR="007B63E7" w:rsidRPr="0046410B" w14:paraId="12D350B1" w14:textId="77777777" w:rsidTr="00065D8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2B7AC8B" w14:textId="77777777" w:rsidR="007B63E7" w:rsidRPr="00BC0E11" w:rsidRDefault="00485DA4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BC0E11">
              <w:rPr>
                <w:rFonts w:ascii="Arial" w:hAnsi="Arial" w:cs="Arial"/>
                <w:b w:val="0"/>
                <w:sz w:val="16"/>
                <w:szCs w:val="20"/>
              </w:rPr>
              <w:t>B</w:t>
            </w:r>
            <w:r w:rsidR="00A16359" w:rsidRPr="00BC0E11">
              <w:rPr>
                <w:rFonts w:ascii="Arial" w:hAnsi="Arial" w:cs="Arial"/>
                <w:b w:val="0"/>
                <w:sz w:val="16"/>
                <w:szCs w:val="20"/>
              </w:rPr>
              <w:t>ejegening</w:t>
            </w:r>
            <w:r w:rsidR="007D7EF5" w:rsidRPr="00BC0E11">
              <w:rPr>
                <w:rFonts w:ascii="Arial" w:hAnsi="Arial" w:cs="Arial"/>
                <w:b w:val="0"/>
                <w:sz w:val="16"/>
                <w:szCs w:val="20"/>
              </w:rPr>
              <w:t>, (helemaal) tevreden</w:t>
            </w:r>
          </w:p>
        </w:tc>
        <w:tc>
          <w:tcPr>
            <w:tcW w:w="957" w:type="pct"/>
          </w:tcPr>
          <w:p w14:paraId="0B6353B3" w14:textId="77777777" w:rsidR="00B00795" w:rsidRPr="00BC0E11" w:rsidRDefault="00B00795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95,3 </w:t>
            </w:r>
          </w:p>
          <w:p w14:paraId="7C8EAF99" w14:textId="77777777" w:rsidR="007B63E7" w:rsidRPr="00BC0E11" w:rsidRDefault="00B00795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(92,6-97,1; 927)</w:t>
            </w:r>
          </w:p>
        </w:tc>
        <w:tc>
          <w:tcPr>
            <w:tcW w:w="956" w:type="pct"/>
          </w:tcPr>
          <w:p w14:paraId="08F37BEB" w14:textId="77777777" w:rsidR="00B00795" w:rsidRPr="00BC0E11" w:rsidRDefault="00B00795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95,5 </w:t>
            </w:r>
          </w:p>
          <w:p w14:paraId="7FE5993E" w14:textId="77777777" w:rsidR="007B63E7" w:rsidRPr="00BC0E11" w:rsidRDefault="00B00795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(93,3-97,0; 1027)</w:t>
            </w:r>
          </w:p>
        </w:tc>
        <w:tc>
          <w:tcPr>
            <w:tcW w:w="883" w:type="pct"/>
          </w:tcPr>
          <w:p w14:paraId="2634EC8A" w14:textId="77777777" w:rsidR="00B00795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95</w:t>
            </w:r>
            <w:r w:rsidR="00B00795" w:rsidRPr="00BC0E11">
              <w:rPr>
                <w:rFonts w:ascii="Arial" w:hAnsi="Arial" w:cs="Arial"/>
                <w:sz w:val="16"/>
                <w:szCs w:val="20"/>
              </w:rPr>
              <w:t>,4</w:t>
            </w:r>
            <w:r w:rsidRPr="00BC0E1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57633E47" w14:textId="77777777" w:rsidR="007B63E7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93</w:t>
            </w:r>
            <w:r w:rsidR="00B00795" w:rsidRPr="00BC0E11">
              <w:rPr>
                <w:rFonts w:ascii="Arial" w:hAnsi="Arial" w:cs="Arial"/>
                <w:sz w:val="16"/>
                <w:szCs w:val="20"/>
              </w:rPr>
              <w:t>,0</w:t>
            </w:r>
            <w:r w:rsidRPr="00BC0E11">
              <w:rPr>
                <w:rFonts w:ascii="Arial" w:hAnsi="Arial" w:cs="Arial"/>
                <w:sz w:val="16"/>
                <w:szCs w:val="20"/>
              </w:rPr>
              <w:t>-97</w:t>
            </w:r>
            <w:r w:rsidR="00B00795" w:rsidRPr="00BC0E11">
              <w:rPr>
                <w:rFonts w:ascii="Arial" w:hAnsi="Arial" w:cs="Arial"/>
                <w:sz w:val="16"/>
                <w:szCs w:val="20"/>
              </w:rPr>
              <w:t>,2; 778</w:t>
            </w:r>
            <w:r w:rsidRPr="00BC0E11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736" w:type="pct"/>
          </w:tcPr>
          <w:p w14:paraId="155902F6" w14:textId="77777777" w:rsidR="007B63E7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n.s.</w:t>
            </w:r>
          </w:p>
        </w:tc>
      </w:tr>
      <w:tr w:rsidR="007B63E7" w:rsidRPr="0046410B" w14:paraId="31FA6D4D" w14:textId="77777777" w:rsidTr="00065D8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FCB480D" w14:textId="77777777" w:rsidR="007B63E7" w:rsidRPr="00BC0E11" w:rsidRDefault="00485DA4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BC0E11">
              <w:rPr>
                <w:rFonts w:ascii="Arial" w:hAnsi="Arial" w:cs="Arial"/>
                <w:b w:val="0"/>
                <w:sz w:val="16"/>
                <w:szCs w:val="20"/>
              </w:rPr>
              <w:t>Vo</w:t>
            </w:r>
            <w:r w:rsidR="00A16359" w:rsidRPr="00BC0E11">
              <w:rPr>
                <w:rFonts w:ascii="Arial" w:hAnsi="Arial" w:cs="Arial"/>
                <w:b w:val="0"/>
                <w:sz w:val="16"/>
                <w:szCs w:val="20"/>
              </w:rPr>
              <w:t>orlichting</w:t>
            </w:r>
            <w:r w:rsidR="00441EF9" w:rsidRPr="00BC0E11">
              <w:rPr>
                <w:rFonts w:ascii="Arial" w:hAnsi="Arial" w:cs="Arial"/>
                <w:b w:val="0"/>
                <w:sz w:val="16"/>
                <w:szCs w:val="20"/>
              </w:rPr>
              <w:t>, (helemaal) tevreden</w:t>
            </w:r>
          </w:p>
        </w:tc>
        <w:tc>
          <w:tcPr>
            <w:tcW w:w="957" w:type="pct"/>
          </w:tcPr>
          <w:p w14:paraId="44980BF0" w14:textId="77777777" w:rsidR="00043ED5" w:rsidRPr="00BC0E11" w:rsidRDefault="00C94C38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C0E11">
              <w:rPr>
                <w:rFonts w:ascii="Arial" w:hAnsi="Arial" w:cs="Arial"/>
                <w:color w:val="000000"/>
                <w:sz w:val="16"/>
                <w:szCs w:val="20"/>
              </w:rPr>
              <w:t xml:space="preserve">93,6 </w:t>
            </w:r>
          </w:p>
          <w:p w14:paraId="180EE1A3" w14:textId="77777777" w:rsidR="007B63E7" w:rsidRPr="00BC0E11" w:rsidRDefault="00C94C38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C0E11">
              <w:rPr>
                <w:rFonts w:ascii="Arial" w:hAnsi="Arial" w:cs="Arial"/>
                <w:color w:val="000000"/>
                <w:sz w:val="16"/>
                <w:szCs w:val="20"/>
              </w:rPr>
              <w:t>(90,8-95,6; 910)</w:t>
            </w:r>
          </w:p>
        </w:tc>
        <w:tc>
          <w:tcPr>
            <w:tcW w:w="956" w:type="pct"/>
          </w:tcPr>
          <w:p w14:paraId="0DF2EFD4" w14:textId="77777777" w:rsidR="00043ED5" w:rsidRPr="00BC0E11" w:rsidRDefault="00C94C38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C0E11">
              <w:rPr>
                <w:rFonts w:ascii="Arial" w:hAnsi="Arial" w:cs="Arial"/>
                <w:color w:val="000000"/>
                <w:sz w:val="16"/>
                <w:szCs w:val="20"/>
              </w:rPr>
              <w:t>94,</w:t>
            </w:r>
            <w:r w:rsidR="00043ED5" w:rsidRPr="00BC0E11">
              <w:rPr>
                <w:rFonts w:ascii="Arial" w:hAnsi="Arial" w:cs="Arial"/>
                <w:color w:val="000000"/>
                <w:sz w:val="16"/>
                <w:szCs w:val="20"/>
              </w:rPr>
              <w:t xml:space="preserve">4 </w:t>
            </w:r>
          </w:p>
          <w:p w14:paraId="3BE741AD" w14:textId="77777777" w:rsidR="007B63E7" w:rsidRPr="00BC0E11" w:rsidRDefault="00043ED5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C0E11">
              <w:rPr>
                <w:rFonts w:ascii="Arial" w:hAnsi="Arial" w:cs="Arial"/>
                <w:color w:val="000000"/>
                <w:sz w:val="16"/>
                <w:szCs w:val="20"/>
              </w:rPr>
              <w:t>(</w:t>
            </w:r>
            <w:r w:rsidR="00C94C38" w:rsidRPr="00BC0E11">
              <w:rPr>
                <w:rFonts w:ascii="Arial" w:hAnsi="Arial" w:cs="Arial"/>
                <w:color w:val="000000"/>
                <w:sz w:val="16"/>
                <w:szCs w:val="20"/>
              </w:rPr>
              <w:t>91</w:t>
            </w:r>
            <w:r w:rsidRPr="00BC0E11">
              <w:rPr>
                <w:rFonts w:ascii="Arial" w:hAnsi="Arial" w:cs="Arial"/>
                <w:color w:val="000000"/>
                <w:sz w:val="16"/>
                <w:szCs w:val="20"/>
              </w:rPr>
              <w:t>,</w:t>
            </w:r>
            <w:r w:rsidR="00C94C38" w:rsidRPr="00BC0E11">
              <w:rPr>
                <w:rFonts w:ascii="Arial" w:hAnsi="Arial" w:cs="Arial"/>
                <w:color w:val="000000"/>
                <w:sz w:val="16"/>
                <w:szCs w:val="20"/>
              </w:rPr>
              <w:t>8-96</w:t>
            </w:r>
            <w:r w:rsidRPr="00BC0E11">
              <w:rPr>
                <w:rFonts w:ascii="Arial" w:hAnsi="Arial" w:cs="Arial"/>
                <w:color w:val="000000"/>
                <w:sz w:val="16"/>
                <w:szCs w:val="20"/>
              </w:rPr>
              <w:t>,</w:t>
            </w:r>
            <w:r w:rsidR="00C94C38" w:rsidRPr="00BC0E11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BC0E11">
              <w:rPr>
                <w:rFonts w:ascii="Arial" w:hAnsi="Arial" w:cs="Arial"/>
                <w:color w:val="000000"/>
                <w:sz w:val="16"/>
                <w:szCs w:val="20"/>
              </w:rPr>
              <w:t>; 1.014)</w:t>
            </w:r>
          </w:p>
        </w:tc>
        <w:tc>
          <w:tcPr>
            <w:tcW w:w="883" w:type="pct"/>
          </w:tcPr>
          <w:p w14:paraId="31CF6363" w14:textId="77777777" w:rsidR="00043ED5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95</w:t>
            </w:r>
            <w:r w:rsidR="00043ED5" w:rsidRPr="00BC0E11">
              <w:rPr>
                <w:rFonts w:ascii="Arial" w:hAnsi="Arial" w:cs="Arial"/>
                <w:sz w:val="16"/>
                <w:szCs w:val="20"/>
              </w:rPr>
              <w:t>,0</w:t>
            </w:r>
            <w:r w:rsidRPr="00BC0E1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7C24A920" w14:textId="77777777" w:rsidR="007B63E7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92</w:t>
            </w:r>
            <w:r w:rsidR="00043ED5" w:rsidRPr="00BC0E11">
              <w:rPr>
                <w:rFonts w:ascii="Arial" w:hAnsi="Arial" w:cs="Arial"/>
                <w:sz w:val="16"/>
                <w:szCs w:val="20"/>
              </w:rPr>
              <w:t>,0</w:t>
            </w:r>
            <w:r w:rsidRPr="00BC0E11">
              <w:rPr>
                <w:rFonts w:ascii="Arial" w:hAnsi="Arial" w:cs="Arial"/>
                <w:sz w:val="16"/>
                <w:szCs w:val="20"/>
              </w:rPr>
              <w:t>-96</w:t>
            </w:r>
            <w:r w:rsidR="00043ED5" w:rsidRPr="00BC0E11">
              <w:rPr>
                <w:rFonts w:ascii="Arial" w:hAnsi="Arial" w:cs="Arial"/>
                <w:sz w:val="16"/>
                <w:szCs w:val="20"/>
              </w:rPr>
              <w:t>,4; 772</w:t>
            </w:r>
            <w:r w:rsidRPr="00BC0E11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736" w:type="pct"/>
          </w:tcPr>
          <w:p w14:paraId="25791A80" w14:textId="77777777" w:rsidR="007B63E7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n.s.</w:t>
            </w:r>
          </w:p>
        </w:tc>
      </w:tr>
      <w:tr w:rsidR="007B63E7" w:rsidRPr="0046410B" w14:paraId="4BBC7E97" w14:textId="77777777" w:rsidTr="00065D8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F4003C7" w14:textId="77777777" w:rsidR="007B63E7" w:rsidRPr="00BC0E11" w:rsidRDefault="00485DA4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BC0E11">
              <w:rPr>
                <w:rFonts w:ascii="Arial" w:hAnsi="Arial" w:cs="Arial"/>
                <w:b w:val="0"/>
                <w:sz w:val="16"/>
                <w:szCs w:val="20"/>
              </w:rPr>
              <w:t>D</w:t>
            </w:r>
            <w:r w:rsidR="00A16359" w:rsidRPr="00BC0E11">
              <w:rPr>
                <w:rFonts w:ascii="Arial" w:hAnsi="Arial" w:cs="Arial"/>
                <w:b w:val="0"/>
                <w:sz w:val="16"/>
                <w:szCs w:val="20"/>
              </w:rPr>
              <w:t>eskundigheid</w:t>
            </w:r>
            <w:r w:rsidR="00441EF9" w:rsidRPr="00BC0E11">
              <w:rPr>
                <w:rFonts w:ascii="Arial" w:hAnsi="Arial" w:cs="Arial"/>
                <w:b w:val="0"/>
                <w:sz w:val="16"/>
                <w:szCs w:val="20"/>
              </w:rPr>
              <w:t>, (helemaal) tevreden</w:t>
            </w:r>
            <w:r w:rsidR="00A16359" w:rsidRPr="00BC0E11">
              <w:rPr>
                <w:rFonts w:ascii="Arial" w:hAnsi="Arial" w:cs="Arial"/>
                <w:b w:val="0"/>
                <w:sz w:val="16"/>
                <w:szCs w:val="20"/>
              </w:rPr>
              <w:t xml:space="preserve"> </w:t>
            </w:r>
          </w:p>
        </w:tc>
        <w:tc>
          <w:tcPr>
            <w:tcW w:w="957" w:type="pct"/>
          </w:tcPr>
          <w:p w14:paraId="05DDDD36" w14:textId="77777777" w:rsidR="00043ED5" w:rsidRPr="00BC0E11" w:rsidRDefault="00043ED5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 xml:space="preserve">91,3 </w:t>
            </w:r>
          </w:p>
          <w:p w14:paraId="2B7C1418" w14:textId="77777777" w:rsidR="007B63E7" w:rsidRPr="00BC0E11" w:rsidRDefault="00043ED5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88,0-93,8; 910)</w:t>
            </w:r>
          </w:p>
        </w:tc>
        <w:tc>
          <w:tcPr>
            <w:tcW w:w="956" w:type="pct"/>
          </w:tcPr>
          <w:p w14:paraId="521BAE64" w14:textId="77777777" w:rsidR="00043ED5" w:rsidRPr="00BC0E11" w:rsidRDefault="00043ED5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 xml:space="preserve">93,2 </w:t>
            </w:r>
          </w:p>
          <w:p w14:paraId="0AFE0BB9" w14:textId="77777777" w:rsidR="007B63E7" w:rsidRPr="00BC0E11" w:rsidRDefault="00043ED5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90,5-95,2; 1.030)</w:t>
            </w:r>
          </w:p>
        </w:tc>
        <w:tc>
          <w:tcPr>
            <w:tcW w:w="883" w:type="pct"/>
          </w:tcPr>
          <w:p w14:paraId="4F146011" w14:textId="77777777" w:rsidR="00043ED5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92</w:t>
            </w:r>
            <w:r w:rsidR="00043ED5" w:rsidRPr="00BC0E11">
              <w:rPr>
                <w:rFonts w:ascii="Arial" w:hAnsi="Arial" w:cs="Arial"/>
                <w:sz w:val="16"/>
                <w:szCs w:val="20"/>
              </w:rPr>
              <w:t>,1</w:t>
            </w:r>
            <w:r w:rsidRPr="00BC0E1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5BB65E4A" w14:textId="77777777" w:rsidR="007B63E7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89</w:t>
            </w:r>
            <w:r w:rsidR="00043ED5" w:rsidRPr="00BC0E11">
              <w:rPr>
                <w:rFonts w:ascii="Arial" w:hAnsi="Arial" w:cs="Arial"/>
                <w:sz w:val="16"/>
                <w:szCs w:val="20"/>
              </w:rPr>
              <w:t>,0</w:t>
            </w:r>
            <w:r w:rsidRPr="00BC0E11">
              <w:rPr>
                <w:rFonts w:ascii="Arial" w:hAnsi="Arial" w:cs="Arial"/>
                <w:sz w:val="16"/>
                <w:szCs w:val="20"/>
              </w:rPr>
              <w:t>-95</w:t>
            </w:r>
            <w:r w:rsidR="00043ED5" w:rsidRPr="00BC0E11">
              <w:rPr>
                <w:rFonts w:ascii="Arial" w:hAnsi="Arial" w:cs="Arial"/>
                <w:sz w:val="16"/>
                <w:szCs w:val="20"/>
              </w:rPr>
              <w:t>,0; 775</w:t>
            </w:r>
            <w:r w:rsidRPr="00BC0E11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736" w:type="pct"/>
          </w:tcPr>
          <w:p w14:paraId="7E4C2F38" w14:textId="77777777" w:rsidR="007B63E7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n.s.</w:t>
            </w:r>
          </w:p>
        </w:tc>
      </w:tr>
      <w:tr w:rsidR="007B63E7" w:rsidRPr="0046410B" w14:paraId="6A46720D" w14:textId="77777777" w:rsidTr="00065D8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19513B74" w14:textId="77777777" w:rsidR="007B63E7" w:rsidRPr="00BC0E11" w:rsidRDefault="00485DA4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BC0E11">
              <w:rPr>
                <w:rFonts w:ascii="Arial" w:hAnsi="Arial" w:cs="Arial"/>
                <w:b w:val="0"/>
                <w:sz w:val="16"/>
                <w:szCs w:val="20"/>
              </w:rPr>
              <w:t>G</w:t>
            </w:r>
            <w:r w:rsidR="00CA6AD7" w:rsidRPr="00BC0E11">
              <w:rPr>
                <w:rFonts w:ascii="Arial" w:hAnsi="Arial" w:cs="Arial"/>
                <w:b w:val="0"/>
                <w:sz w:val="16"/>
                <w:szCs w:val="20"/>
              </w:rPr>
              <w:t>ezamenlijke besluitvorming</w:t>
            </w:r>
            <w:r w:rsidR="00441EF9" w:rsidRPr="00BC0E11">
              <w:rPr>
                <w:rFonts w:ascii="Arial" w:hAnsi="Arial" w:cs="Arial"/>
                <w:b w:val="0"/>
                <w:sz w:val="16"/>
                <w:szCs w:val="20"/>
              </w:rPr>
              <w:t>, (helemaal) tevreden</w:t>
            </w:r>
          </w:p>
        </w:tc>
        <w:tc>
          <w:tcPr>
            <w:tcW w:w="957" w:type="pct"/>
          </w:tcPr>
          <w:p w14:paraId="5C628763" w14:textId="77777777" w:rsidR="006B3C48" w:rsidRPr="00BC0E11" w:rsidRDefault="006B3C48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 xml:space="preserve">72,4 </w:t>
            </w:r>
          </w:p>
          <w:p w14:paraId="4AF0CE49" w14:textId="77777777" w:rsidR="007B63E7" w:rsidRPr="00BC0E11" w:rsidRDefault="006B3C48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67,0-77,2; 617)</w:t>
            </w:r>
          </w:p>
        </w:tc>
        <w:tc>
          <w:tcPr>
            <w:tcW w:w="956" w:type="pct"/>
          </w:tcPr>
          <w:p w14:paraId="1326A0E3" w14:textId="77777777" w:rsidR="006B3C48" w:rsidRPr="00BC0E11" w:rsidRDefault="006B3C48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 xml:space="preserve">65,1 </w:t>
            </w:r>
          </w:p>
          <w:p w14:paraId="4BF6DA30" w14:textId="77777777" w:rsidR="007B63E7" w:rsidRPr="00BC0E11" w:rsidRDefault="006B3C48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59,5-70,3; 629)</w:t>
            </w:r>
          </w:p>
        </w:tc>
        <w:tc>
          <w:tcPr>
            <w:tcW w:w="883" w:type="pct"/>
          </w:tcPr>
          <w:p w14:paraId="581D4657" w14:textId="77777777" w:rsidR="006B3C48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84</w:t>
            </w:r>
            <w:r w:rsidR="006B3C48" w:rsidRPr="00BC0E11">
              <w:rPr>
                <w:rFonts w:ascii="Arial" w:hAnsi="Arial" w:cs="Arial"/>
                <w:sz w:val="16"/>
                <w:szCs w:val="20"/>
              </w:rPr>
              <w:t>,5</w:t>
            </w:r>
            <w:r w:rsidRPr="00BC0E1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76206ED0" w14:textId="77777777" w:rsidR="007B63E7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80</w:t>
            </w:r>
            <w:r w:rsidR="006B3C48" w:rsidRPr="00BC0E11">
              <w:rPr>
                <w:rFonts w:ascii="Arial" w:hAnsi="Arial" w:cs="Arial"/>
                <w:sz w:val="16"/>
                <w:szCs w:val="20"/>
              </w:rPr>
              <w:t>,2</w:t>
            </w:r>
            <w:r w:rsidRPr="00BC0E11">
              <w:rPr>
                <w:rFonts w:ascii="Arial" w:hAnsi="Arial" w:cs="Arial"/>
                <w:sz w:val="16"/>
                <w:szCs w:val="20"/>
              </w:rPr>
              <w:t>-88</w:t>
            </w:r>
            <w:r w:rsidR="006B3C48" w:rsidRPr="00BC0E11">
              <w:rPr>
                <w:rFonts w:ascii="Arial" w:hAnsi="Arial" w:cs="Arial"/>
                <w:sz w:val="16"/>
                <w:szCs w:val="20"/>
              </w:rPr>
              <w:t>,0; 777</w:t>
            </w:r>
            <w:r w:rsidRPr="00BC0E11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736" w:type="pct"/>
          </w:tcPr>
          <w:p w14:paraId="55482164" w14:textId="1586785D" w:rsidR="00DC3010" w:rsidRPr="00BC0E11" w:rsidRDefault="003F2DAE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 xml:space="preserve">p </w:t>
            </w:r>
            <w:r w:rsidR="00DC3010" w:rsidRPr="00BC0E11">
              <w:rPr>
                <w:rFonts w:ascii="Arial" w:hAnsi="Arial" w:cs="Arial"/>
                <w:sz w:val="16"/>
                <w:szCs w:val="20"/>
              </w:rPr>
              <w:t>&lt;</w:t>
            </w:r>
            <w:r w:rsidRPr="00BC0E1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C3010" w:rsidRPr="00BC0E11">
              <w:rPr>
                <w:rFonts w:ascii="Arial" w:hAnsi="Arial" w:cs="Arial"/>
                <w:sz w:val="16"/>
                <w:szCs w:val="20"/>
              </w:rPr>
              <w:t xml:space="preserve">0,001 </w:t>
            </w:r>
          </w:p>
          <w:p w14:paraId="4B35CEAC" w14:textId="77777777" w:rsidR="007B63E7" w:rsidRPr="00BC0E11" w:rsidRDefault="00DC3010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l</w:t>
            </w:r>
            <w:r w:rsidR="00CA6AD7" w:rsidRPr="00BC0E11">
              <w:rPr>
                <w:rFonts w:ascii="Arial" w:hAnsi="Arial" w:cs="Arial"/>
                <w:sz w:val="16"/>
                <w:szCs w:val="20"/>
              </w:rPr>
              <w:t>ineair</w:t>
            </w:r>
            <w:r w:rsidRPr="00BC0E1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A6AD7" w:rsidRPr="00BC0E11">
              <w:rPr>
                <w:rFonts w:ascii="Arial" w:hAnsi="Arial" w:cs="Arial"/>
                <w:sz w:val="16"/>
                <w:szCs w:val="20"/>
              </w:rPr>
              <w:t>en kwadratisch</w:t>
            </w:r>
          </w:p>
        </w:tc>
      </w:tr>
      <w:tr w:rsidR="007B63E7" w:rsidRPr="0046410B" w14:paraId="3BC71A32" w14:textId="77777777" w:rsidTr="00065D8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2B924733" w14:textId="77777777" w:rsidR="007B63E7" w:rsidRPr="00BC0E11" w:rsidRDefault="00485DA4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BC0E11">
              <w:rPr>
                <w:rFonts w:ascii="Arial" w:hAnsi="Arial" w:cs="Arial"/>
                <w:b w:val="0"/>
                <w:sz w:val="16"/>
                <w:szCs w:val="20"/>
              </w:rPr>
              <w:t>P</w:t>
            </w:r>
            <w:r w:rsidR="00A16359" w:rsidRPr="00BC0E11">
              <w:rPr>
                <w:rFonts w:ascii="Arial" w:hAnsi="Arial" w:cs="Arial"/>
                <w:b w:val="0"/>
                <w:sz w:val="16"/>
                <w:szCs w:val="20"/>
              </w:rPr>
              <w:t>reventieve begeleiding</w:t>
            </w:r>
            <w:r w:rsidR="00441EF9" w:rsidRPr="00BC0E11">
              <w:rPr>
                <w:rFonts w:ascii="Arial" w:hAnsi="Arial" w:cs="Arial"/>
                <w:b w:val="0"/>
                <w:sz w:val="16"/>
                <w:szCs w:val="20"/>
              </w:rPr>
              <w:t>, (helemaal) tevreden</w:t>
            </w:r>
          </w:p>
        </w:tc>
        <w:tc>
          <w:tcPr>
            <w:tcW w:w="957" w:type="pct"/>
          </w:tcPr>
          <w:p w14:paraId="25C22747" w14:textId="77777777" w:rsidR="00BB7C46" w:rsidRPr="00BC0E11" w:rsidRDefault="003B53DF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79</w:t>
            </w:r>
            <w:r w:rsidR="00BB7C46" w:rsidRPr="00BC0E11">
              <w:rPr>
                <w:rFonts w:ascii="Arial" w:hAnsi="Arial" w:cs="Arial"/>
                <w:sz w:val="16"/>
                <w:szCs w:val="20"/>
              </w:rPr>
              <w:t>,</w:t>
            </w:r>
            <w:r w:rsidRPr="00BC0E11">
              <w:rPr>
                <w:rFonts w:ascii="Arial" w:hAnsi="Arial" w:cs="Arial"/>
                <w:sz w:val="16"/>
                <w:szCs w:val="20"/>
              </w:rPr>
              <w:t>3</w:t>
            </w:r>
            <w:r w:rsidR="00BB7C46" w:rsidRPr="00BC0E1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246987AA" w14:textId="77777777" w:rsidR="007B63E7" w:rsidRPr="00BC0E11" w:rsidRDefault="00BB7C46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7</w:t>
            </w:r>
            <w:r w:rsidR="003B53DF" w:rsidRPr="00BC0E11">
              <w:rPr>
                <w:rFonts w:ascii="Arial" w:hAnsi="Arial" w:cs="Arial"/>
                <w:sz w:val="16"/>
                <w:szCs w:val="20"/>
              </w:rPr>
              <w:t>4</w:t>
            </w:r>
            <w:r w:rsidRPr="00BC0E11">
              <w:rPr>
                <w:rFonts w:ascii="Arial" w:hAnsi="Arial" w:cs="Arial"/>
                <w:sz w:val="16"/>
                <w:szCs w:val="20"/>
              </w:rPr>
              <w:t>,8</w:t>
            </w:r>
            <w:r w:rsidR="003B53DF" w:rsidRPr="00BC0E11">
              <w:rPr>
                <w:rFonts w:ascii="Arial" w:hAnsi="Arial" w:cs="Arial"/>
                <w:sz w:val="16"/>
                <w:szCs w:val="20"/>
              </w:rPr>
              <w:t>-83</w:t>
            </w:r>
            <w:r w:rsidRPr="00BC0E11">
              <w:rPr>
                <w:rFonts w:ascii="Arial" w:hAnsi="Arial" w:cs="Arial"/>
                <w:sz w:val="16"/>
                <w:szCs w:val="20"/>
              </w:rPr>
              <w:t>,</w:t>
            </w:r>
            <w:r w:rsidR="003B53DF" w:rsidRPr="00BC0E11">
              <w:rPr>
                <w:rFonts w:ascii="Arial" w:hAnsi="Arial" w:cs="Arial"/>
                <w:sz w:val="16"/>
                <w:szCs w:val="20"/>
              </w:rPr>
              <w:t>2; 760</w:t>
            </w:r>
            <w:r w:rsidRPr="00BC0E11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956" w:type="pct"/>
          </w:tcPr>
          <w:p w14:paraId="7F86596C" w14:textId="77777777" w:rsidR="00BB7C46" w:rsidRPr="00BC0E11" w:rsidRDefault="003B53DF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6</w:t>
            </w:r>
            <w:r w:rsidR="00BB7C46"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,</w:t>
            </w:r>
            <w:r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8</w:t>
            </w:r>
            <w:r w:rsidR="00BB7C46"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 </w:t>
            </w:r>
          </w:p>
          <w:p w14:paraId="60218E2D" w14:textId="77777777" w:rsidR="007B63E7" w:rsidRPr="00BC0E11" w:rsidRDefault="00BB7C46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(</w:t>
            </w:r>
            <w:r w:rsidR="003B53DF"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72</w:t>
            </w:r>
            <w:r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,</w:t>
            </w:r>
            <w:r w:rsidR="003B53DF"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6-80</w:t>
            </w:r>
            <w:r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,6</w:t>
            </w:r>
            <w:r w:rsidR="003B53DF"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; 834</w:t>
            </w:r>
            <w:r w:rsidRPr="00BC0E11">
              <w:rPr>
                <w:rFonts w:ascii="Arial" w:hAnsi="Arial" w:cs="Arial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883" w:type="pct"/>
          </w:tcPr>
          <w:p w14:paraId="02583DA0" w14:textId="77777777" w:rsidR="00BB7C46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67</w:t>
            </w:r>
            <w:r w:rsidR="003B53DF" w:rsidRPr="00BC0E11">
              <w:rPr>
                <w:rFonts w:ascii="Arial" w:hAnsi="Arial" w:cs="Arial"/>
                <w:sz w:val="16"/>
                <w:szCs w:val="20"/>
              </w:rPr>
              <w:t>,1</w:t>
            </w:r>
            <w:r w:rsidRPr="00BC0E1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0E40DE79" w14:textId="77777777" w:rsidR="007B63E7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62</w:t>
            </w:r>
            <w:r w:rsidR="003B53DF" w:rsidRPr="00BC0E11">
              <w:rPr>
                <w:rFonts w:ascii="Arial" w:hAnsi="Arial" w:cs="Arial"/>
                <w:sz w:val="16"/>
                <w:szCs w:val="20"/>
              </w:rPr>
              <w:t>,0</w:t>
            </w:r>
            <w:r w:rsidRPr="00BC0E11">
              <w:rPr>
                <w:rFonts w:ascii="Arial" w:hAnsi="Arial" w:cs="Arial"/>
                <w:sz w:val="16"/>
                <w:szCs w:val="20"/>
              </w:rPr>
              <w:t>-72</w:t>
            </w:r>
            <w:r w:rsidR="00BB7C46" w:rsidRPr="00BC0E11">
              <w:rPr>
                <w:rFonts w:ascii="Arial" w:hAnsi="Arial" w:cs="Arial"/>
                <w:sz w:val="16"/>
                <w:szCs w:val="20"/>
              </w:rPr>
              <w:t>,0; 774)</w:t>
            </w:r>
          </w:p>
        </w:tc>
        <w:tc>
          <w:tcPr>
            <w:tcW w:w="736" w:type="pct"/>
          </w:tcPr>
          <w:p w14:paraId="69A3760A" w14:textId="124F0961" w:rsidR="00572F0F" w:rsidRPr="00BC0E11" w:rsidRDefault="003F2DAE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 xml:space="preserve">p </w:t>
            </w:r>
            <w:r w:rsidR="00572F0F" w:rsidRPr="00BC0E11">
              <w:rPr>
                <w:rFonts w:ascii="Arial" w:hAnsi="Arial" w:cs="Arial"/>
                <w:sz w:val="16"/>
                <w:szCs w:val="20"/>
              </w:rPr>
              <w:t>&lt;</w:t>
            </w:r>
            <w:r w:rsidRPr="00BC0E1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572F0F" w:rsidRPr="00BC0E11">
              <w:rPr>
                <w:rFonts w:ascii="Arial" w:hAnsi="Arial" w:cs="Arial"/>
                <w:sz w:val="16"/>
                <w:szCs w:val="20"/>
              </w:rPr>
              <w:t xml:space="preserve">0,001 </w:t>
            </w:r>
          </w:p>
          <w:p w14:paraId="3EF44350" w14:textId="0DB04F50" w:rsidR="007B63E7" w:rsidRPr="00BC0E11" w:rsidRDefault="00572F0F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l</w:t>
            </w:r>
            <w:r w:rsidR="00CA6AD7" w:rsidRPr="00BC0E11">
              <w:rPr>
                <w:rFonts w:ascii="Arial" w:hAnsi="Arial" w:cs="Arial"/>
                <w:sz w:val="16"/>
                <w:szCs w:val="20"/>
              </w:rPr>
              <w:t>ineair</w:t>
            </w:r>
            <w:r w:rsidRPr="00BC0E11">
              <w:rPr>
                <w:rFonts w:ascii="Arial" w:hAnsi="Arial" w:cs="Arial"/>
                <w:sz w:val="16"/>
                <w:szCs w:val="20"/>
              </w:rPr>
              <w:t>)</w:t>
            </w:r>
            <w:r w:rsidR="00E9141B" w:rsidRPr="00BC0E1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B63E7" w:rsidRPr="0046410B" w14:paraId="7C8BA937" w14:textId="77777777" w:rsidTr="00065D8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044CA9A" w14:textId="77777777" w:rsidR="007B63E7" w:rsidRPr="00BC0E11" w:rsidRDefault="00485DA4" w:rsidP="0046410B">
            <w:pPr>
              <w:pStyle w:val="Geenafstand"/>
              <w:spacing w:line="360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BC0E11">
              <w:rPr>
                <w:rFonts w:ascii="Arial" w:hAnsi="Arial" w:cs="Arial"/>
                <w:b w:val="0"/>
                <w:sz w:val="16"/>
                <w:szCs w:val="20"/>
              </w:rPr>
              <w:t>A</w:t>
            </w:r>
            <w:r w:rsidR="00CA6AD7" w:rsidRPr="00BC0E11">
              <w:rPr>
                <w:rFonts w:ascii="Arial" w:hAnsi="Arial" w:cs="Arial"/>
                <w:b w:val="0"/>
                <w:sz w:val="16"/>
                <w:szCs w:val="20"/>
              </w:rPr>
              <w:t>fstemming zorgverleners</w:t>
            </w:r>
            <w:r w:rsidR="00441EF9" w:rsidRPr="00BC0E11">
              <w:rPr>
                <w:rFonts w:ascii="Arial" w:hAnsi="Arial" w:cs="Arial"/>
                <w:b w:val="0"/>
                <w:sz w:val="16"/>
                <w:szCs w:val="20"/>
              </w:rPr>
              <w:t>, (helemaal) tevreden</w:t>
            </w:r>
          </w:p>
        </w:tc>
        <w:tc>
          <w:tcPr>
            <w:tcW w:w="957" w:type="pct"/>
          </w:tcPr>
          <w:p w14:paraId="4A1D5900" w14:textId="77777777" w:rsidR="00BD0369" w:rsidRPr="00BC0E11" w:rsidRDefault="00BD0369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 xml:space="preserve">68,5 </w:t>
            </w:r>
          </w:p>
          <w:p w14:paraId="62EC33C8" w14:textId="77777777" w:rsidR="007B63E7" w:rsidRPr="00BC0E11" w:rsidRDefault="00BD0369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63,6-73,1; 777)</w:t>
            </w:r>
          </w:p>
        </w:tc>
        <w:tc>
          <w:tcPr>
            <w:tcW w:w="956" w:type="pct"/>
          </w:tcPr>
          <w:p w14:paraId="1A8B773F" w14:textId="77777777" w:rsidR="00BD0369" w:rsidRPr="00BC0E11" w:rsidRDefault="00BD0369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 xml:space="preserve">70,7 </w:t>
            </w:r>
          </w:p>
          <w:p w14:paraId="736A5B77" w14:textId="77777777" w:rsidR="007B63E7" w:rsidRPr="00BC0E11" w:rsidRDefault="00BD0369" w:rsidP="004641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66,0-75,1; 767)</w:t>
            </w:r>
          </w:p>
        </w:tc>
        <w:tc>
          <w:tcPr>
            <w:tcW w:w="883" w:type="pct"/>
          </w:tcPr>
          <w:p w14:paraId="5243CB2E" w14:textId="77777777" w:rsidR="00BD0369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64</w:t>
            </w:r>
            <w:r w:rsidR="00BD0369" w:rsidRPr="00BC0E11">
              <w:rPr>
                <w:rFonts w:ascii="Arial" w:hAnsi="Arial" w:cs="Arial"/>
                <w:sz w:val="16"/>
                <w:szCs w:val="20"/>
              </w:rPr>
              <w:t>,0</w:t>
            </w:r>
            <w:r w:rsidRPr="00BC0E1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0DD693BB" w14:textId="77777777" w:rsidR="007B63E7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(59</w:t>
            </w:r>
            <w:r w:rsidR="00BD0369" w:rsidRPr="00BC0E11">
              <w:rPr>
                <w:rFonts w:ascii="Arial" w:hAnsi="Arial" w:cs="Arial"/>
                <w:sz w:val="16"/>
                <w:szCs w:val="20"/>
              </w:rPr>
              <w:t>,0</w:t>
            </w:r>
            <w:r w:rsidRPr="00BC0E11">
              <w:rPr>
                <w:rFonts w:ascii="Arial" w:hAnsi="Arial" w:cs="Arial"/>
                <w:sz w:val="16"/>
                <w:szCs w:val="20"/>
              </w:rPr>
              <w:t>-69</w:t>
            </w:r>
            <w:r w:rsidR="00BD0369" w:rsidRPr="00BC0E11">
              <w:rPr>
                <w:rFonts w:ascii="Arial" w:hAnsi="Arial" w:cs="Arial"/>
                <w:sz w:val="16"/>
                <w:szCs w:val="20"/>
              </w:rPr>
              <w:t>,1; 773</w:t>
            </w:r>
            <w:r w:rsidRPr="00BC0E11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736" w:type="pct"/>
          </w:tcPr>
          <w:p w14:paraId="7BEE359C" w14:textId="77777777" w:rsidR="007B63E7" w:rsidRPr="00BC0E11" w:rsidRDefault="00CA6AD7" w:rsidP="0046410B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BC0E11">
              <w:rPr>
                <w:rFonts w:ascii="Arial" w:hAnsi="Arial" w:cs="Arial"/>
                <w:sz w:val="16"/>
                <w:szCs w:val="20"/>
              </w:rPr>
              <w:t>n.s.</w:t>
            </w:r>
          </w:p>
        </w:tc>
      </w:tr>
    </w:tbl>
    <w:p w14:paraId="13106EFC" w14:textId="40A58293" w:rsidR="007B63E7" w:rsidRPr="008E0743" w:rsidRDefault="00795058" w:rsidP="0046410B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46410B">
        <w:rPr>
          <w:rFonts w:ascii="Arial" w:hAnsi="Arial" w:cs="Arial"/>
          <w:sz w:val="20"/>
          <w:szCs w:val="20"/>
        </w:rPr>
        <w:t xml:space="preserve">Elk domein van de PREM Chronische Zorg bestaat uit stellingen die gescoord worden op een </w:t>
      </w:r>
      <w:r w:rsidR="000731C0">
        <w:rPr>
          <w:rFonts w:ascii="Arial" w:hAnsi="Arial" w:cs="Arial"/>
          <w:sz w:val="20"/>
          <w:szCs w:val="20"/>
        </w:rPr>
        <w:t>vijf</w:t>
      </w:r>
      <w:r w:rsidRPr="0046410B">
        <w:rPr>
          <w:rFonts w:ascii="Arial" w:hAnsi="Arial" w:cs="Arial"/>
          <w:sz w:val="20"/>
          <w:szCs w:val="20"/>
        </w:rPr>
        <w:t>puntschaal (helemaal oneens tot helemaal eens) en een ‘niet van toepassing’</w:t>
      </w:r>
      <w:r w:rsidR="000731C0">
        <w:rPr>
          <w:rFonts w:ascii="Arial" w:hAnsi="Arial" w:cs="Arial"/>
          <w:sz w:val="20"/>
          <w:szCs w:val="20"/>
        </w:rPr>
        <w:t>-</w:t>
      </w:r>
      <w:r w:rsidRPr="0046410B">
        <w:rPr>
          <w:rFonts w:ascii="Arial" w:hAnsi="Arial" w:cs="Arial"/>
          <w:sz w:val="20"/>
          <w:szCs w:val="20"/>
        </w:rPr>
        <w:t>categorie. De scores zijn gedichotomiseerd weergegeven (helemaal oneens, oneens of niet oneens/niet eens; eens of helemaal eens). Gewogen gegevens.</w:t>
      </w:r>
      <w:r w:rsidR="000731C0">
        <w:rPr>
          <w:rFonts w:ascii="Arial" w:hAnsi="Arial" w:cs="Arial"/>
          <w:sz w:val="20"/>
          <w:szCs w:val="20"/>
        </w:rPr>
        <w:t xml:space="preserve"> 95%-</w:t>
      </w:r>
      <w:r w:rsidRPr="0046410B">
        <w:rPr>
          <w:rFonts w:ascii="Arial" w:hAnsi="Arial" w:cs="Arial"/>
          <w:sz w:val="20"/>
          <w:szCs w:val="20"/>
        </w:rPr>
        <w:t>BI</w:t>
      </w:r>
      <w:r w:rsidR="000731C0">
        <w:rPr>
          <w:rFonts w:ascii="Arial" w:hAnsi="Arial" w:cs="Arial"/>
          <w:sz w:val="20"/>
          <w:szCs w:val="20"/>
        </w:rPr>
        <w:t xml:space="preserve"> </w:t>
      </w:r>
      <w:r w:rsidRPr="0046410B">
        <w:rPr>
          <w:rFonts w:ascii="Arial" w:hAnsi="Arial" w:cs="Arial"/>
          <w:sz w:val="20"/>
          <w:szCs w:val="20"/>
        </w:rPr>
        <w:t>=</w:t>
      </w:r>
      <w:r w:rsidR="000731C0">
        <w:rPr>
          <w:rFonts w:ascii="Arial" w:hAnsi="Arial" w:cs="Arial"/>
          <w:sz w:val="20"/>
          <w:szCs w:val="20"/>
        </w:rPr>
        <w:t xml:space="preserve"> 95%-</w:t>
      </w:r>
      <w:r w:rsidRPr="0046410B">
        <w:rPr>
          <w:rFonts w:ascii="Arial" w:hAnsi="Arial" w:cs="Arial"/>
          <w:sz w:val="20"/>
          <w:szCs w:val="20"/>
        </w:rPr>
        <w:t>betrouwbaarheidsinterval</w:t>
      </w:r>
      <w:r w:rsidR="000731C0">
        <w:rPr>
          <w:rFonts w:ascii="Arial" w:hAnsi="Arial" w:cs="Arial"/>
          <w:sz w:val="20"/>
          <w:szCs w:val="20"/>
        </w:rPr>
        <w:t>;</w:t>
      </w:r>
      <w:r w:rsidRPr="0046410B">
        <w:rPr>
          <w:rFonts w:ascii="Arial" w:hAnsi="Arial" w:cs="Arial"/>
          <w:sz w:val="20"/>
          <w:szCs w:val="20"/>
        </w:rPr>
        <w:t xml:space="preserve"> n.s.=</w:t>
      </w:r>
      <w:r w:rsidR="000731C0">
        <w:rPr>
          <w:rFonts w:ascii="Arial" w:hAnsi="Arial" w:cs="Arial"/>
          <w:sz w:val="20"/>
          <w:szCs w:val="20"/>
        </w:rPr>
        <w:t xml:space="preserve"> </w:t>
      </w:r>
      <w:r w:rsidRPr="0046410B">
        <w:rPr>
          <w:rFonts w:ascii="Arial" w:hAnsi="Arial" w:cs="Arial"/>
          <w:sz w:val="20"/>
          <w:szCs w:val="20"/>
        </w:rPr>
        <w:t>niet significante trend. Lineaire trend</w:t>
      </w:r>
      <w:r w:rsidR="000731C0">
        <w:rPr>
          <w:rFonts w:ascii="Arial" w:hAnsi="Arial" w:cs="Arial"/>
          <w:sz w:val="20"/>
          <w:szCs w:val="20"/>
        </w:rPr>
        <w:t xml:space="preserve"> </w:t>
      </w:r>
      <w:r w:rsidRPr="0046410B">
        <w:rPr>
          <w:rFonts w:ascii="Arial" w:hAnsi="Arial" w:cs="Arial"/>
          <w:sz w:val="20"/>
          <w:szCs w:val="20"/>
        </w:rPr>
        <w:t>=</w:t>
      </w:r>
      <w:r w:rsidR="000731C0">
        <w:rPr>
          <w:rFonts w:ascii="Arial" w:hAnsi="Arial" w:cs="Arial"/>
          <w:sz w:val="20"/>
          <w:szCs w:val="20"/>
        </w:rPr>
        <w:t xml:space="preserve"> </w:t>
      </w:r>
      <w:r w:rsidRPr="0046410B">
        <w:rPr>
          <w:rFonts w:ascii="Arial" w:hAnsi="Arial" w:cs="Arial"/>
          <w:sz w:val="20"/>
          <w:szCs w:val="20"/>
        </w:rPr>
        <w:t>er is sprake van een geleidelijke toe- of afname in tijd. Kwadratische trend</w:t>
      </w:r>
      <w:r w:rsidR="000731C0">
        <w:rPr>
          <w:rFonts w:ascii="Arial" w:hAnsi="Arial" w:cs="Arial"/>
          <w:sz w:val="20"/>
          <w:szCs w:val="20"/>
        </w:rPr>
        <w:t xml:space="preserve"> </w:t>
      </w:r>
      <w:r w:rsidRPr="0046410B">
        <w:rPr>
          <w:rFonts w:ascii="Arial" w:hAnsi="Arial" w:cs="Arial"/>
          <w:sz w:val="20"/>
          <w:szCs w:val="20"/>
        </w:rPr>
        <w:t>=</w:t>
      </w:r>
      <w:r w:rsidR="000731C0">
        <w:rPr>
          <w:rFonts w:ascii="Arial" w:hAnsi="Arial" w:cs="Arial"/>
          <w:sz w:val="20"/>
          <w:szCs w:val="20"/>
        </w:rPr>
        <w:t xml:space="preserve"> </w:t>
      </w:r>
      <w:r w:rsidRPr="0046410B">
        <w:rPr>
          <w:rFonts w:ascii="Arial" w:hAnsi="Arial" w:cs="Arial"/>
          <w:sz w:val="20"/>
          <w:szCs w:val="20"/>
        </w:rPr>
        <w:t>er is sprake van een toename, gevolgd door een afname, of andersom. Polynomiale trend</w:t>
      </w:r>
      <w:r w:rsidR="000731C0">
        <w:rPr>
          <w:rFonts w:ascii="Arial" w:hAnsi="Arial" w:cs="Arial"/>
          <w:sz w:val="20"/>
          <w:szCs w:val="20"/>
        </w:rPr>
        <w:t xml:space="preserve"> </w:t>
      </w:r>
      <w:r w:rsidRPr="0046410B">
        <w:rPr>
          <w:rFonts w:ascii="Arial" w:hAnsi="Arial" w:cs="Arial"/>
          <w:sz w:val="20"/>
          <w:szCs w:val="20"/>
        </w:rPr>
        <w:t>=</w:t>
      </w:r>
      <w:r w:rsidR="000731C0">
        <w:rPr>
          <w:rFonts w:ascii="Arial" w:hAnsi="Arial" w:cs="Arial"/>
          <w:sz w:val="20"/>
          <w:szCs w:val="20"/>
        </w:rPr>
        <w:t xml:space="preserve"> </w:t>
      </w:r>
      <w:r w:rsidRPr="0046410B">
        <w:rPr>
          <w:rFonts w:ascii="Arial" w:hAnsi="Arial" w:cs="Arial"/>
          <w:sz w:val="20"/>
          <w:szCs w:val="20"/>
        </w:rPr>
        <w:t>de waarden fluctueren over de tijd.</w:t>
      </w:r>
      <w:bookmarkEnd w:id="1"/>
    </w:p>
    <w:sectPr w:rsidR="007B63E7" w:rsidRPr="008E074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9422" w14:textId="77777777" w:rsidR="00C32484" w:rsidRDefault="00C32484" w:rsidP="0038078C">
      <w:pPr>
        <w:spacing w:after="0" w:line="240" w:lineRule="auto"/>
      </w:pPr>
      <w:r>
        <w:separator/>
      </w:r>
    </w:p>
  </w:endnote>
  <w:endnote w:type="continuationSeparator" w:id="0">
    <w:p w14:paraId="4279F8C9" w14:textId="77777777" w:rsidR="00C32484" w:rsidRDefault="00C32484" w:rsidP="0038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687073"/>
      <w:docPartObj>
        <w:docPartGallery w:val="Page Numbers (Bottom of Page)"/>
        <w:docPartUnique/>
      </w:docPartObj>
    </w:sdtPr>
    <w:sdtEndPr/>
    <w:sdtContent>
      <w:p w14:paraId="43445F74" w14:textId="77777777" w:rsidR="0038078C" w:rsidRDefault="003807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EC773" w14:textId="77777777" w:rsidR="0038078C" w:rsidRDefault="003807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F2D5" w14:textId="77777777" w:rsidR="00C32484" w:rsidRDefault="00C32484" w:rsidP="0038078C">
      <w:pPr>
        <w:spacing w:after="0" w:line="240" w:lineRule="auto"/>
      </w:pPr>
      <w:r>
        <w:separator/>
      </w:r>
    </w:p>
  </w:footnote>
  <w:footnote w:type="continuationSeparator" w:id="0">
    <w:p w14:paraId="4ADC6884" w14:textId="77777777" w:rsidR="00C32484" w:rsidRDefault="00C32484" w:rsidP="00380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22"/>
    <w:rsid w:val="000339A7"/>
    <w:rsid w:val="00043ED5"/>
    <w:rsid w:val="00065D8F"/>
    <w:rsid w:val="000731C0"/>
    <w:rsid w:val="000764AF"/>
    <w:rsid w:val="000A2004"/>
    <w:rsid w:val="000E45CA"/>
    <w:rsid w:val="001E5E2C"/>
    <w:rsid w:val="001E6A31"/>
    <w:rsid w:val="0020345D"/>
    <w:rsid w:val="002556FE"/>
    <w:rsid w:val="002A2C4C"/>
    <w:rsid w:val="0030475E"/>
    <w:rsid w:val="00304E8C"/>
    <w:rsid w:val="003074C8"/>
    <w:rsid w:val="003600A3"/>
    <w:rsid w:val="0038078C"/>
    <w:rsid w:val="00385CE1"/>
    <w:rsid w:val="003B53DF"/>
    <w:rsid w:val="003C7BCE"/>
    <w:rsid w:val="003F2DAE"/>
    <w:rsid w:val="00441EF9"/>
    <w:rsid w:val="0046410B"/>
    <w:rsid w:val="00485DA4"/>
    <w:rsid w:val="00492D21"/>
    <w:rsid w:val="004F1136"/>
    <w:rsid w:val="004F6281"/>
    <w:rsid w:val="00551716"/>
    <w:rsid w:val="00557DD0"/>
    <w:rsid w:val="005659E3"/>
    <w:rsid w:val="00572F0F"/>
    <w:rsid w:val="006276FB"/>
    <w:rsid w:val="0067262A"/>
    <w:rsid w:val="006B3C48"/>
    <w:rsid w:val="006D22C2"/>
    <w:rsid w:val="006F6A55"/>
    <w:rsid w:val="00716308"/>
    <w:rsid w:val="0076078C"/>
    <w:rsid w:val="00780A62"/>
    <w:rsid w:val="00795058"/>
    <w:rsid w:val="00795AA9"/>
    <w:rsid w:val="007B63E7"/>
    <w:rsid w:val="007C2F23"/>
    <w:rsid w:val="007D7EF5"/>
    <w:rsid w:val="00822D2A"/>
    <w:rsid w:val="008503FA"/>
    <w:rsid w:val="008B5601"/>
    <w:rsid w:val="008E051A"/>
    <w:rsid w:val="008E0743"/>
    <w:rsid w:val="008E43A2"/>
    <w:rsid w:val="00972222"/>
    <w:rsid w:val="009B4535"/>
    <w:rsid w:val="009B579F"/>
    <w:rsid w:val="00A16359"/>
    <w:rsid w:val="00A7147D"/>
    <w:rsid w:val="00A93525"/>
    <w:rsid w:val="00AB20BA"/>
    <w:rsid w:val="00AC7F57"/>
    <w:rsid w:val="00AD2719"/>
    <w:rsid w:val="00B00795"/>
    <w:rsid w:val="00B1392C"/>
    <w:rsid w:val="00B90DE1"/>
    <w:rsid w:val="00B94E36"/>
    <w:rsid w:val="00BA47A7"/>
    <w:rsid w:val="00BA49C0"/>
    <w:rsid w:val="00BB7C46"/>
    <w:rsid w:val="00BC0E11"/>
    <w:rsid w:val="00BD0369"/>
    <w:rsid w:val="00BD3313"/>
    <w:rsid w:val="00BD39A2"/>
    <w:rsid w:val="00C32484"/>
    <w:rsid w:val="00C6322A"/>
    <w:rsid w:val="00C87F94"/>
    <w:rsid w:val="00C94C38"/>
    <w:rsid w:val="00C96953"/>
    <w:rsid w:val="00CA6AD7"/>
    <w:rsid w:val="00CD4393"/>
    <w:rsid w:val="00CE6D21"/>
    <w:rsid w:val="00D764AB"/>
    <w:rsid w:val="00DB3031"/>
    <w:rsid w:val="00DC3010"/>
    <w:rsid w:val="00E04C37"/>
    <w:rsid w:val="00E60186"/>
    <w:rsid w:val="00E634EC"/>
    <w:rsid w:val="00E9141B"/>
    <w:rsid w:val="00EB7E0E"/>
    <w:rsid w:val="00EC0884"/>
    <w:rsid w:val="00ED559C"/>
    <w:rsid w:val="00F16B67"/>
    <w:rsid w:val="00F25480"/>
    <w:rsid w:val="00F41704"/>
    <w:rsid w:val="00F574F8"/>
    <w:rsid w:val="00F95E56"/>
    <w:rsid w:val="00FA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474F"/>
  <w15:chartTrackingRefBased/>
  <w15:docId w15:val="{4E3D7CF6-7EA2-443D-B067-8830FBAE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972222"/>
    <w:pPr>
      <w:spacing w:after="200" w:line="240" w:lineRule="auto"/>
    </w:pPr>
    <w:rPr>
      <w:rFonts w:ascii="Times New Roman" w:hAnsi="Times New Roman"/>
      <w:b/>
      <w:bCs/>
      <w:color w:val="4472C4" w:themeColor="accent1"/>
      <w:sz w:val="18"/>
      <w:szCs w:val="18"/>
    </w:rPr>
  </w:style>
  <w:style w:type="paragraph" w:styleId="Geenafstand">
    <w:name w:val="No Spacing"/>
    <w:uiPriority w:val="1"/>
    <w:qFormat/>
    <w:rsid w:val="009B579F"/>
    <w:pPr>
      <w:spacing w:after="0" w:line="240" w:lineRule="auto"/>
    </w:pPr>
    <w:rPr>
      <w:rFonts w:ascii="Times New Roman" w:hAnsi="Times New Roman"/>
    </w:rPr>
  </w:style>
  <w:style w:type="table" w:styleId="Tabelraster">
    <w:name w:val="Table Grid"/>
    <w:basedOn w:val="Standaardtabel"/>
    <w:uiPriority w:val="59"/>
    <w:rsid w:val="009B579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6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00A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26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262A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262A"/>
    <w:rPr>
      <w:rFonts w:ascii="Times New Roman" w:hAnsi="Times New Roman"/>
      <w:sz w:val="20"/>
      <w:szCs w:val="20"/>
    </w:rPr>
  </w:style>
  <w:style w:type="table" w:styleId="Rastertabel1licht">
    <w:name w:val="Grid Table 1 Light"/>
    <w:basedOn w:val="Standaardtabel"/>
    <w:uiPriority w:val="46"/>
    <w:rsid w:val="004641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tekstNivel">
    <w:name w:val="Tabeltekst Nivel"/>
    <w:basedOn w:val="Standaard"/>
    <w:link w:val="TabeltekstNivelChar"/>
    <w:rsid w:val="00BA49C0"/>
    <w:pPr>
      <w:spacing w:after="0" w:line="295" w:lineRule="atLeast"/>
    </w:pPr>
    <w:rPr>
      <w:rFonts w:ascii="Calibri" w:eastAsia="Times New Roman" w:hAnsi="Calibri" w:cs="Maiandra GD"/>
      <w:color w:val="000000"/>
      <w:szCs w:val="18"/>
      <w:lang w:eastAsia="nl-NL"/>
    </w:rPr>
  </w:style>
  <w:style w:type="paragraph" w:customStyle="1" w:styleId="Tabelkop1Nivel">
    <w:name w:val="Tabel kop 1 Nivel"/>
    <w:basedOn w:val="Standaard"/>
    <w:link w:val="Tabelkop1NivelChar"/>
    <w:rsid w:val="00BA49C0"/>
    <w:pPr>
      <w:spacing w:after="0" w:line="295" w:lineRule="atLeast"/>
    </w:pPr>
    <w:rPr>
      <w:rFonts w:ascii="Calibri" w:eastAsia="Times New Roman" w:hAnsi="Calibri" w:cs="Maiandra GD"/>
      <w:b/>
      <w:color w:val="FFFFFF"/>
      <w:szCs w:val="18"/>
      <w:lang w:eastAsia="nl-NL"/>
    </w:rPr>
  </w:style>
  <w:style w:type="character" w:customStyle="1" w:styleId="TabeltekstNivelChar">
    <w:name w:val="Tabeltekst Nivel Char"/>
    <w:link w:val="TabeltekstNivel"/>
    <w:rsid w:val="00BA49C0"/>
    <w:rPr>
      <w:rFonts w:ascii="Calibri" w:eastAsia="Times New Roman" w:hAnsi="Calibri" w:cs="Maiandra GD"/>
      <w:color w:val="000000"/>
      <w:szCs w:val="18"/>
      <w:lang w:eastAsia="nl-NL"/>
    </w:rPr>
  </w:style>
  <w:style w:type="character" w:customStyle="1" w:styleId="Tabelkop1NivelChar">
    <w:name w:val="Tabel kop 1 Nivel Char"/>
    <w:link w:val="Tabelkop1Nivel"/>
    <w:rsid w:val="00BA49C0"/>
    <w:rPr>
      <w:rFonts w:ascii="Calibri" w:eastAsia="Times New Roman" w:hAnsi="Calibri" w:cs="Maiandra GD"/>
      <w:b/>
      <w:color w:val="FFFFFF"/>
      <w:szCs w:val="18"/>
      <w:lang w:eastAsia="nl-NL"/>
    </w:rPr>
  </w:style>
  <w:style w:type="paragraph" w:customStyle="1" w:styleId="TabeltussenkopjeNivel">
    <w:name w:val="Tabeltussenkopje Nivel"/>
    <w:basedOn w:val="Standaard"/>
    <w:uiPriority w:val="4"/>
    <w:rsid w:val="00BA49C0"/>
    <w:pPr>
      <w:spacing w:after="0" w:line="295" w:lineRule="atLeast"/>
    </w:pPr>
    <w:rPr>
      <w:rFonts w:ascii="Calibri" w:eastAsia="Times New Roman" w:hAnsi="Calibri" w:cs="Maiandra GD"/>
      <w:b/>
      <w:color w:val="4F81BD"/>
      <w:sz w:val="21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8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078C"/>
  </w:style>
  <w:style w:type="paragraph" w:styleId="Voettekst">
    <w:name w:val="footer"/>
    <w:basedOn w:val="Standaard"/>
    <w:link w:val="VoettekstChar"/>
    <w:uiPriority w:val="99"/>
    <w:unhideWhenUsed/>
    <w:rsid w:val="0038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078C"/>
  </w:style>
  <w:style w:type="character" w:styleId="Regelnummer">
    <w:name w:val="line number"/>
    <w:basedOn w:val="Standaardalinea-lettertype"/>
    <w:uiPriority w:val="99"/>
    <w:semiHidden/>
    <w:unhideWhenUsed/>
    <w:rsid w:val="0038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C073-87E9-470D-9A9B-ADF1BF86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vel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Menting</dc:creator>
  <cp:keywords/>
  <dc:description/>
  <cp:lastModifiedBy>Wouter Scheen</cp:lastModifiedBy>
  <cp:revision>30</cp:revision>
  <dcterms:created xsi:type="dcterms:W3CDTF">2021-11-02T08:52:00Z</dcterms:created>
  <dcterms:modified xsi:type="dcterms:W3CDTF">2022-01-06T13:06:00Z</dcterms:modified>
</cp:coreProperties>
</file>